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5EA" w:rsidRPr="008965A8" w:rsidRDefault="007E6A5E" w:rsidP="00DE05EA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godlo-kontur" style="width:203.25pt;height:203.25pt;visibility:visible">
            <v:imagedata r:id="rId9" o:title="godlo-kontur"/>
          </v:shape>
        </w:pict>
      </w:r>
    </w:p>
    <w:p w:rsidR="00DE05EA" w:rsidRPr="00141D1F" w:rsidRDefault="00DE05EA" w:rsidP="00DE05EA">
      <w:pPr>
        <w:spacing w:before="240"/>
        <w:jc w:val="center"/>
        <w:rPr>
          <w:sz w:val="36"/>
          <w:szCs w:val="36"/>
        </w:rPr>
      </w:pPr>
      <w:r>
        <w:rPr>
          <w:sz w:val="36"/>
          <w:szCs w:val="36"/>
        </w:rPr>
        <w:t>POLITECHNIKA ŚLĄSKA</w:t>
      </w:r>
    </w:p>
    <w:p w:rsidR="00DE05EA" w:rsidRPr="00141D1F" w:rsidRDefault="00DE05EA" w:rsidP="00DE05EA">
      <w:pPr>
        <w:jc w:val="center"/>
        <w:rPr>
          <w:sz w:val="36"/>
          <w:szCs w:val="36"/>
        </w:rPr>
      </w:pPr>
      <w:r w:rsidRPr="00141D1F">
        <w:rPr>
          <w:sz w:val="36"/>
          <w:szCs w:val="36"/>
        </w:rPr>
        <w:t>WYDZIAŁ ELEKTRYCZNY</w:t>
      </w:r>
    </w:p>
    <w:p w:rsidR="00DE05EA" w:rsidRPr="00141D1F" w:rsidRDefault="00DE05EA" w:rsidP="00DE05EA">
      <w:pPr>
        <w:jc w:val="center"/>
        <w:rPr>
          <w:sz w:val="36"/>
          <w:szCs w:val="32"/>
        </w:rPr>
      </w:pPr>
      <w:r>
        <w:rPr>
          <w:sz w:val="36"/>
          <w:szCs w:val="32"/>
        </w:rPr>
        <w:t xml:space="preserve">Katedra </w:t>
      </w:r>
      <w:r w:rsidR="001B439F">
        <w:rPr>
          <w:sz w:val="36"/>
          <w:szCs w:val="32"/>
        </w:rPr>
        <w:t>Mechatroniki</w:t>
      </w:r>
    </w:p>
    <w:p w:rsidR="00DE05EA" w:rsidRPr="00141D1F" w:rsidRDefault="00DE05EA" w:rsidP="00DE05EA">
      <w:pPr>
        <w:spacing w:before="720" w:after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/>
      </w:r>
      <w:r w:rsidRPr="00141D1F">
        <w:rPr>
          <w:b/>
          <w:sz w:val="40"/>
          <w:szCs w:val="40"/>
        </w:rPr>
        <w:t>PRACA DYPLOMOWA</w:t>
      </w:r>
      <w:r>
        <w:rPr>
          <w:b/>
          <w:sz w:val="40"/>
          <w:szCs w:val="40"/>
        </w:rPr>
        <w:br/>
        <w:t>MAGISTERSKA</w:t>
      </w:r>
    </w:p>
    <w:p w:rsidR="00DE05EA" w:rsidRPr="00E66B36" w:rsidRDefault="00961180" w:rsidP="00DE05EA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act</w:t>
      </w:r>
    </w:p>
    <w:p w:rsidR="00DE05EA" w:rsidRPr="00D434DB" w:rsidRDefault="00961180" w:rsidP="00DE05EA">
      <w:pPr>
        <w:spacing w:after="164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act and frontend</w:t>
      </w:r>
      <w:r w:rsidR="00526754">
        <w:rPr>
          <w:b/>
          <w:sz w:val="28"/>
          <w:szCs w:val="28"/>
          <w:lang w:val="en-US"/>
        </w:rPr>
        <w:t xml:space="preserve"> Prep</w:t>
      </w:r>
    </w:p>
    <w:p w:rsidR="00DE05EA" w:rsidRDefault="00DE05EA" w:rsidP="00DE05EA">
      <w:pPr>
        <w:tabs>
          <w:tab w:val="left" w:pos="1985"/>
          <w:tab w:val="left" w:pos="6480"/>
        </w:tabs>
        <w:spacing w:after="180"/>
        <w:ind w:left="170"/>
        <w:rPr>
          <w:sz w:val="28"/>
          <w:szCs w:val="28"/>
        </w:rPr>
      </w:pPr>
      <w:r>
        <w:rPr>
          <w:sz w:val="32"/>
          <w:szCs w:val="32"/>
        </w:rPr>
        <w:t>Student</w:t>
      </w:r>
      <w:proofErr w:type="gramStart"/>
      <w:r w:rsidRPr="00141D1F">
        <w:rPr>
          <w:sz w:val="32"/>
          <w:szCs w:val="32"/>
        </w:rPr>
        <w:t>:</w:t>
      </w:r>
      <w:r w:rsidRPr="00141D1F">
        <w:rPr>
          <w:sz w:val="32"/>
          <w:szCs w:val="32"/>
        </w:rPr>
        <w:tab/>
      </w:r>
      <w:r w:rsidRPr="00C864E8">
        <w:rPr>
          <w:b/>
          <w:sz w:val="32"/>
          <w:szCs w:val="32"/>
        </w:rPr>
        <w:t>inż</w:t>
      </w:r>
      <w:proofErr w:type="gramEnd"/>
      <w:r w:rsidRPr="00C864E8">
        <w:rPr>
          <w:b/>
          <w:sz w:val="32"/>
          <w:szCs w:val="32"/>
        </w:rPr>
        <w:t xml:space="preserve">. </w:t>
      </w:r>
      <w:r w:rsidR="00DF7493">
        <w:rPr>
          <w:b/>
          <w:sz w:val="32"/>
          <w:szCs w:val="32"/>
        </w:rPr>
        <w:t>Szymon Henryk OLEŚ</w:t>
      </w:r>
      <w:r w:rsidRPr="00141D1F">
        <w:rPr>
          <w:sz w:val="32"/>
          <w:szCs w:val="32"/>
        </w:rPr>
        <w:br/>
      </w:r>
      <w:r>
        <w:rPr>
          <w:sz w:val="28"/>
          <w:szCs w:val="28"/>
        </w:rPr>
        <w:t>Nr albumu:</w:t>
      </w:r>
      <w:r>
        <w:rPr>
          <w:sz w:val="28"/>
          <w:szCs w:val="28"/>
        </w:rPr>
        <w:tab/>
      </w:r>
      <w:r w:rsidR="00DF7493">
        <w:rPr>
          <w:sz w:val="28"/>
          <w:szCs w:val="28"/>
        </w:rPr>
        <w:t>279171</w:t>
      </w:r>
    </w:p>
    <w:p w:rsidR="00DE05EA" w:rsidRPr="00141D1F" w:rsidRDefault="00DE05EA" w:rsidP="00DE05EA">
      <w:pPr>
        <w:tabs>
          <w:tab w:val="left" w:pos="1985"/>
        </w:tabs>
        <w:ind w:left="170"/>
        <w:rPr>
          <w:sz w:val="28"/>
          <w:szCs w:val="28"/>
        </w:rPr>
      </w:pPr>
      <w:r>
        <w:rPr>
          <w:sz w:val="28"/>
          <w:szCs w:val="28"/>
        </w:rPr>
        <w:t>Studia</w:t>
      </w:r>
      <w:proofErr w:type="gramStart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1B439F">
        <w:rPr>
          <w:sz w:val="28"/>
          <w:szCs w:val="28"/>
        </w:rPr>
        <w:t>Stacjonarne</w:t>
      </w:r>
      <w:proofErr w:type="gramEnd"/>
      <w:r w:rsidR="00FA6160">
        <w:rPr>
          <w:sz w:val="28"/>
          <w:szCs w:val="28"/>
        </w:rPr>
        <w:t xml:space="preserve"> II</w:t>
      </w:r>
      <w:r w:rsidR="00CD58C4">
        <w:rPr>
          <w:sz w:val="28"/>
          <w:szCs w:val="28"/>
        </w:rPr>
        <w:t xml:space="preserve"> stopnia</w:t>
      </w:r>
      <w:r w:rsidRPr="00141D1F">
        <w:rPr>
          <w:sz w:val="28"/>
          <w:szCs w:val="28"/>
        </w:rPr>
        <w:br/>
        <w:t>Kierunek:</w:t>
      </w:r>
      <w:r w:rsidRPr="00141D1F">
        <w:rPr>
          <w:sz w:val="28"/>
          <w:szCs w:val="28"/>
        </w:rPr>
        <w:tab/>
      </w:r>
      <w:r w:rsidR="001B439F">
        <w:rPr>
          <w:sz w:val="28"/>
          <w:szCs w:val="28"/>
        </w:rPr>
        <w:t>Mechatronika</w:t>
      </w:r>
    </w:p>
    <w:p w:rsidR="00DE05EA" w:rsidRPr="00141D1F" w:rsidRDefault="00DE05EA" w:rsidP="00DE05EA">
      <w:pPr>
        <w:tabs>
          <w:tab w:val="left" w:pos="1985"/>
          <w:tab w:val="left" w:pos="2977"/>
        </w:tabs>
        <w:spacing w:after="180"/>
        <w:ind w:left="170"/>
        <w:rPr>
          <w:sz w:val="28"/>
          <w:szCs w:val="28"/>
        </w:rPr>
      </w:pPr>
      <w:r w:rsidRPr="00141D1F">
        <w:rPr>
          <w:sz w:val="28"/>
          <w:szCs w:val="28"/>
        </w:rPr>
        <w:t>Specjalność</w:t>
      </w:r>
      <w:proofErr w:type="gramStart"/>
      <w:r w:rsidRPr="00141D1F">
        <w:rPr>
          <w:sz w:val="28"/>
          <w:szCs w:val="28"/>
        </w:rPr>
        <w:t>:</w:t>
      </w:r>
      <w:r w:rsidRPr="00141D1F">
        <w:rPr>
          <w:sz w:val="28"/>
          <w:szCs w:val="28"/>
        </w:rPr>
        <w:tab/>
      </w:r>
      <w:r w:rsidR="00CD58C4">
        <w:rPr>
          <w:sz w:val="28"/>
          <w:szCs w:val="28"/>
        </w:rPr>
        <w:t>Zastosowania</w:t>
      </w:r>
      <w:proofErr w:type="gramEnd"/>
      <w:r w:rsidR="00CD58C4">
        <w:rPr>
          <w:sz w:val="28"/>
          <w:szCs w:val="28"/>
        </w:rPr>
        <w:t xml:space="preserve"> </w:t>
      </w:r>
      <w:r w:rsidR="001B439F">
        <w:rPr>
          <w:sz w:val="28"/>
          <w:szCs w:val="28"/>
        </w:rPr>
        <w:t>mechatroniki w inżynierii elektrycznej</w:t>
      </w:r>
    </w:p>
    <w:p w:rsidR="00DE05EA" w:rsidRPr="00EB5858" w:rsidRDefault="00DE05EA" w:rsidP="00DE05EA">
      <w:pPr>
        <w:tabs>
          <w:tab w:val="left" w:pos="1985"/>
        </w:tabs>
        <w:ind w:left="170"/>
        <w:rPr>
          <w:iCs/>
          <w:sz w:val="28"/>
          <w:szCs w:val="28"/>
        </w:rPr>
      </w:pPr>
      <w:r w:rsidRPr="00EB5858">
        <w:rPr>
          <w:sz w:val="28"/>
          <w:szCs w:val="28"/>
        </w:rPr>
        <w:t>Promotor</w:t>
      </w:r>
      <w:proofErr w:type="gramStart"/>
      <w:r w:rsidRPr="00EB5858">
        <w:rPr>
          <w:sz w:val="28"/>
          <w:szCs w:val="28"/>
        </w:rPr>
        <w:t>:</w:t>
      </w:r>
      <w:r w:rsidRPr="00EB5858">
        <w:rPr>
          <w:iCs/>
          <w:sz w:val="28"/>
          <w:szCs w:val="28"/>
        </w:rPr>
        <w:tab/>
      </w:r>
      <w:r w:rsidR="001B439F" w:rsidRPr="00EB5858">
        <w:rPr>
          <w:iCs/>
          <w:sz w:val="28"/>
          <w:szCs w:val="28"/>
        </w:rPr>
        <w:t>dr</w:t>
      </w:r>
      <w:proofErr w:type="gramEnd"/>
      <w:r w:rsidR="001B439F" w:rsidRPr="00EB5858">
        <w:rPr>
          <w:iCs/>
          <w:sz w:val="28"/>
          <w:szCs w:val="28"/>
        </w:rPr>
        <w:t xml:space="preserve"> inż. Paweł K</w:t>
      </w:r>
      <w:r w:rsidR="00DF7493">
        <w:rPr>
          <w:iCs/>
          <w:sz w:val="28"/>
          <w:szCs w:val="28"/>
        </w:rPr>
        <w:t>ielan</w:t>
      </w:r>
    </w:p>
    <w:p w:rsidR="00DE05EA" w:rsidRPr="00EB5858" w:rsidRDefault="00DE05EA" w:rsidP="00DE05EA">
      <w:pPr>
        <w:tabs>
          <w:tab w:val="left" w:pos="284"/>
        </w:tabs>
        <w:jc w:val="both"/>
        <w:rPr>
          <w:color w:val="000000"/>
        </w:rPr>
      </w:pPr>
    </w:p>
    <w:p w:rsidR="00DE05EA" w:rsidRPr="00EB5858" w:rsidRDefault="00DE05EA" w:rsidP="00DE05EA">
      <w:pPr>
        <w:tabs>
          <w:tab w:val="left" w:pos="284"/>
        </w:tabs>
        <w:jc w:val="both"/>
        <w:rPr>
          <w:color w:val="000000"/>
        </w:rPr>
      </w:pPr>
    </w:p>
    <w:p w:rsidR="00476626" w:rsidRPr="00EB5858" w:rsidRDefault="00DE05EA" w:rsidP="00DE05EA">
      <w:pPr>
        <w:tabs>
          <w:tab w:val="left" w:pos="284"/>
        </w:tabs>
        <w:jc w:val="center"/>
        <w:rPr>
          <w:color w:val="000000"/>
          <w:sz w:val="28"/>
          <w:szCs w:val="28"/>
        </w:rPr>
      </w:pPr>
      <w:r w:rsidRPr="00EB5858">
        <w:rPr>
          <w:color w:val="000000"/>
          <w:sz w:val="28"/>
          <w:szCs w:val="28"/>
        </w:rPr>
        <w:t>Gliwice 20</w:t>
      </w:r>
      <w:r w:rsidR="001B439F" w:rsidRPr="00EB5858">
        <w:rPr>
          <w:color w:val="000000"/>
          <w:sz w:val="28"/>
          <w:szCs w:val="28"/>
        </w:rPr>
        <w:t>19</w:t>
      </w:r>
    </w:p>
    <w:p w:rsidR="00B06DDA" w:rsidRDefault="00B06DDA" w:rsidP="002C2B86">
      <w:pPr>
        <w:spacing w:line="360" w:lineRule="auto"/>
        <w:rPr>
          <w:rFonts w:ascii="Arial" w:hAnsi="Arial" w:cs="Arial"/>
        </w:rPr>
      </w:pPr>
    </w:p>
    <w:p w:rsidR="00C0354D" w:rsidRDefault="00C0354D" w:rsidP="002C2B86">
      <w:pPr>
        <w:spacing w:line="360" w:lineRule="auto"/>
        <w:rPr>
          <w:rFonts w:ascii="Arial" w:hAnsi="Arial" w:cs="Arial"/>
        </w:rPr>
        <w:sectPr w:rsidR="00C0354D" w:rsidSect="00B06DDA">
          <w:headerReference w:type="even" r:id="rId10"/>
          <w:headerReference w:type="default" r:id="rId11"/>
          <w:pgSz w:w="11906" w:h="16838"/>
          <w:pgMar w:top="851" w:right="1418" w:bottom="1134" w:left="1418" w:header="709" w:footer="709" w:gutter="0"/>
          <w:pgNumType w:start="0"/>
          <w:cols w:space="708"/>
          <w:titlePg/>
          <w:docGrid w:linePitch="360"/>
        </w:sectPr>
      </w:pPr>
    </w:p>
    <w:p w:rsidR="00C66011" w:rsidRPr="007E6A5E" w:rsidRDefault="00563856">
      <w:pPr>
        <w:pStyle w:val="Spistreci1"/>
        <w:rPr>
          <w:rFonts w:ascii="Calibri" w:hAnsi="Calibri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83662855" w:history="1">
        <w:r w:rsidR="00C66011" w:rsidRPr="0053734E">
          <w:rPr>
            <w:rStyle w:val="Hipercze"/>
            <w:noProof/>
          </w:rPr>
          <w:t>1.</w:t>
        </w:r>
        <w:r w:rsidR="00C66011" w:rsidRPr="007E6A5E">
          <w:rPr>
            <w:rFonts w:ascii="Calibri" w:hAnsi="Calibri"/>
            <w:noProof/>
            <w:sz w:val="22"/>
            <w:szCs w:val="22"/>
          </w:rPr>
          <w:tab/>
        </w:r>
        <w:r w:rsidR="00C66011" w:rsidRPr="0053734E">
          <w:rPr>
            <w:rStyle w:val="Hipercze"/>
            <w:noProof/>
          </w:rPr>
          <w:t>Słowniczek</w:t>
        </w:r>
        <w:r w:rsidR="00C66011">
          <w:rPr>
            <w:noProof/>
            <w:webHidden/>
          </w:rPr>
          <w:tab/>
        </w:r>
        <w:r w:rsidR="00C66011">
          <w:rPr>
            <w:noProof/>
            <w:webHidden/>
          </w:rPr>
          <w:fldChar w:fldCharType="begin"/>
        </w:r>
        <w:r w:rsidR="00C66011">
          <w:rPr>
            <w:noProof/>
            <w:webHidden/>
          </w:rPr>
          <w:instrText xml:space="preserve"> PAGEREF _Toc83662855 \h </w:instrText>
        </w:r>
        <w:r w:rsidR="00C66011">
          <w:rPr>
            <w:noProof/>
            <w:webHidden/>
          </w:rPr>
        </w:r>
        <w:r w:rsidR="00C66011">
          <w:rPr>
            <w:noProof/>
            <w:webHidden/>
          </w:rPr>
          <w:fldChar w:fldCharType="separate"/>
        </w:r>
        <w:r w:rsidR="00C66011">
          <w:rPr>
            <w:noProof/>
            <w:webHidden/>
          </w:rPr>
          <w:t>1</w:t>
        </w:r>
        <w:r w:rsidR="00C66011">
          <w:rPr>
            <w:noProof/>
            <w:webHidden/>
          </w:rPr>
          <w:fldChar w:fldCharType="end"/>
        </w:r>
      </w:hyperlink>
    </w:p>
    <w:p w:rsidR="00C66011" w:rsidRPr="007E6A5E" w:rsidRDefault="00C66011">
      <w:pPr>
        <w:pStyle w:val="Spistreci1"/>
        <w:rPr>
          <w:rFonts w:ascii="Calibri" w:hAnsi="Calibri"/>
          <w:noProof/>
          <w:sz w:val="22"/>
          <w:szCs w:val="22"/>
        </w:rPr>
      </w:pPr>
      <w:hyperlink w:anchor="_Toc83662856" w:history="1">
        <w:r w:rsidRPr="0053734E">
          <w:rPr>
            <w:rStyle w:val="Hipercze"/>
            <w:noProof/>
          </w:rPr>
          <w:t>2.</w:t>
        </w:r>
        <w:r w:rsidRPr="007E6A5E">
          <w:rPr>
            <w:rFonts w:ascii="Calibri" w:hAnsi="Calibri"/>
            <w:noProof/>
            <w:sz w:val="22"/>
            <w:szCs w:val="22"/>
          </w:rPr>
          <w:tab/>
        </w:r>
        <w:r w:rsidRPr="0053734E">
          <w:rPr>
            <w:rStyle w:val="Hipercze"/>
            <w:noProof/>
          </w:rPr>
          <w:t>Informacje ogó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6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6011" w:rsidRPr="007E6A5E" w:rsidRDefault="00C66011">
      <w:pPr>
        <w:pStyle w:val="Spistreci1"/>
        <w:rPr>
          <w:rFonts w:ascii="Calibri" w:hAnsi="Calibri"/>
          <w:noProof/>
          <w:sz w:val="22"/>
          <w:szCs w:val="22"/>
        </w:rPr>
      </w:pPr>
      <w:hyperlink w:anchor="_Toc83662857" w:history="1">
        <w:r w:rsidRPr="0053734E">
          <w:rPr>
            <w:rStyle w:val="Hipercze"/>
            <w:noProof/>
          </w:rPr>
          <w:t>3.</w:t>
        </w:r>
        <w:r w:rsidRPr="007E6A5E">
          <w:rPr>
            <w:rFonts w:ascii="Calibri" w:hAnsi="Calibri"/>
            <w:noProof/>
            <w:sz w:val="22"/>
            <w:szCs w:val="22"/>
          </w:rPr>
          <w:tab/>
        </w:r>
        <w:r w:rsidRPr="0053734E">
          <w:rPr>
            <w:rStyle w:val="Hipercze"/>
            <w:noProof/>
          </w:rPr>
          <w:t>Create React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6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6011" w:rsidRPr="007E6A5E" w:rsidRDefault="00C66011">
      <w:pPr>
        <w:pStyle w:val="Spistreci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3662858" w:history="1">
        <w:r w:rsidRPr="0053734E">
          <w:rPr>
            <w:rStyle w:val="Hipercze"/>
            <w:noProof/>
          </w:rPr>
          <w:t>3.1.</w:t>
        </w:r>
        <w:r w:rsidRPr="007E6A5E">
          <w:rPr>
            <w:rFonts w:ascii="Calibri" w:hAnsi="Calibri"/>
            <w:noProof/>
            <w:sz w:val="22"/>
            <w:szCs w:val="22"/>
          </w:rPr>
          <w:tab/>
        </w:r>
        <w:r w:rsidRPr="0053734E">
          <w:rPr>
            <w:rStyle w:val="Hipercze"/>
            <w:noProof/>
          </w:rPr>
          <w:t>Tworzenie apki w oparciu o yarn i type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6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6011" w:rsidRPr="007E6A5E" w:rsidRDefault="00C66011">
      <w:pPr>
        <w:pStyle w:val="Spistreci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3662859" w:history="1">
        <w:r w:rsidRPr="0053734E">
          <w:rPr>
            <w:rStyle w:val="Hipercze"/>
            <w:noProof/>
          </w:rPr>
          <w:t>3.2.</w:t>
        </w:r>
        <w:r w:rsidRPr="007E6A5E">
          <w:rPr>
            <w:rFonts w:ascii="Calibri" w:hAnsi="Calibri"/>
            <w:noProof/>
            <w:sz w:val="22"/>
            <w:szCs w:val="22"/>
          </w:rPr>
          <w:tab/>
        </w:r>
        <w:r w:rsidRPr="0053734E">
          <w:rPr>
            <w:rStyle w:val="Hipercze"/>
            <w:noProof/>
          </w:rPr>
          <w:t>Generalizing a 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6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C2B86" w:rsidRDefault="00563856" w:rsidP="002C2B86">
      <w:pPr>
        <w:spacing w:line="360" w:lineRule="auto"/>
      </w:pPr>
      <w:r>
        <w:fldChar w:fldCharType="end"/>
      </w: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08452A" w:rsidRDefault="0008452A" w:rsidP="0008452A">
      <w:pPr>
        <w:pStyle w:val="Nagwek1"/>
        <w:numPr>
          <w:ilvl w:val="0"/>
          <w:numId w:val="30"/>
        </w:numPr>
      </w:pPr>
      <w:bookmarkStart w:id="0" w:name="_Toc83662855"/>
      <w:r>
        <w:t>Słowniczek</w:t>
      </w:r>
      <w:bookmarkEnd w:id="0"/>
    </w:p>
    <w:p w:rsidR="0008452A" w:rsidRDefault="0008452A" w:rsidP="0008452A">
      <w:pPr>
        <w:spacing w:line="360" w:lineRule="auto"/>
        <w:ind w:left="360"/>
        <w:jc w:val="both"/>
      </w:pPr>
    </w:p>
    <w:p w:rsidR="0057275F" w:rsidRDefault="0008452A" w:rsidP="0008452A">
      <w:pPr>
        <w:spacing w:line="360" w:lineRule="auto"/>
        <w:ind w:left="360"/>
        <w:jc w:val="both"/>
      </w:pPr>
      <w:r>
        <w:t>NSG – Network Securty Group – coś jak firewall</w:t>
      </w:r>
    </w:p>
    <w:p w:rsidR="001F214A" w:rsidRDefault="001F214A" w:rsidP="001F214A">
      <w:pPr>
        <w:spacing w:line="360" w:lineRule="auto"/>
        <w:ind w:left="357"/>
        <w:jc w:val="both"/>
      </w:pPr>
      <w:r>
        <w:t>Azure Active Direcotry – to taki Azurowy Identity Store</w:t>
      </w:r>
    </w:p>
    <w:p w:rsidR="00D85F69" w:rsidRDefault="00D85F69" w:rsidP="0008452A">
      <w:pPr>
        <w:spacing w:line="360" w:lineRule="auto"/>
        <w:ind w:left="360"/>
        <w:jc w:val="both"/>
      </w:pPr>
    </w:p>
    <w:p w:rsidR="00D85F69" w:rsidRDefault="00D85F69" w:rsidP="00D85F69">
      <w:pPr>
        <w:pStyle w:val="Nagwek1"/>
        <w:numPr>
          <w:ilvl w:val="0"/>
          <w:numId w:val="30"/>
        </w:numPr>
      </w:pPr>
      <w:bookmarkStart w:id="1" w:name="_Toc83662856"/>
      <w:r>
        <w:t>Informacje ogólne</w:t>
      </w:r>
      <w:bookmarkEnd w:id="1"/>
    </w:p>
    <w:p w:rsidR="00D85F69" w:rsidRPr="00D85F69" w:rsidRDefault="00D85F69" w:rsidP="00D85F69">
      <w:pPr>
        <w:ind w:left="363"/>
      </w:pPr>
    </w:p>
    <w:p w:rsidR="00267C36" w:rsidRDefault="00267C36" w:rsidP="009243A5">
      <w:pPr>
        <w:spacing w:line="360" w:lineRule="auto"/>
        <w:ind w:firstLine="363"/>
        <w:jc w:val="both"/>
      </w:pPr>
      <w:r>
        <w:t>Każdy resource w Azurze musi być przypisany do „Resource Group".</w:t>
      </w:r>
    </w:p>
    <w:p w:rsidR="00267C36" w:rsidRDefault="00A821CE" w:rsidP="00267C36">
      <w:pPr>
        <w:spacing w:line="360" w:lineRule="auto"/>
        <w:ind w:left="360"/>
        <w:jc w:val="both"/>
      </w:pPr>
      <w:r>
        <w:t>Stop w Azurze – dealokuje VMa z fizycznego hosta w infrastrukturze Azure</w:t>
      </w:r>
    </w:p>
    <w:p w:rsidR="00A821CE" w:rsidRDefault="00A821CE" w:rsidP="00267C36">
      <w:pPr>
        <w:spacing w:line="360" w:lineRule="auto"/>
        <w:ind w:left="360"/>
        <w:jc w:val="both"/>
      </w:pPr>
      <w:r>
        <w:t>Shutdown na poziomie OS – wyłączy VMa, ale on dalej będzie hostowany w infrze Azure</w:t>
      </w:r>
    </w:p>
    <w:p w:rsidR="0008452A" w:rsidRDefault="0008452A" w:rsidP="0008452A">
      <w:pPr>
        <w:spacing w:line="360" w:lineRule="auto"/>
        <w:ind w:left="360"/>
        <w:jc w:val="both"/>
      </w:pPr>
    </w:p>
    <w:p w:rsidR="00A4754E" w:rsidRDefault="00F720DE" w:rsidP="00A4754E">
      <w:pPr>
        <w:pStyle w:val="Nagwek1"/>
        <w:numPr>
          <w:ilvl w:val="0"/>
          <w:numId w:val="30"/>
        </w:numPr>
      </w:pPr>
      <w:bookmarkStart w:id="2" w:name="_Toc83662857"/>
      <w:r>
        <w:t>Create React App</w:t>
      </w:r>
      <w:bookmarkEnd w:id="2"/>
    </w:p>
    <w:p w:rsidR="0057275F" w:rsidRDefault="0057275F" w:rsidP="002C2B86">
      <w:pPr>
        <w:spacing w:line="360" w:lineRule="auto"/>
        <w:ind w:left="720"/>
        <w:rPr>
          <w:b/>
          <w:sz w:val="28"/>
        </w:rPr>
      </w:pPr>
    </w:p>
    <w:p w:rsidR="00091A89" w:rsidRDefault="000566E4" w:rsidP="00F6708B">
      <w:pPr>
        <w:pStyle w:val="Nagwek2"/>
      </w:pPr>
      <w:bookmarkStart w:id="3" w:name="_Toc83662858"/>
      <w:r>
        <w:t>Tworzenie apki w oparciu o yarn i typescript</w:t>
      </w:r>
      <w:bookmarkEnd w:id="3"/>
    </w:p>
    <w:p w:rsidR="00091A89" w:rsidRDefault="00091A89" w:rsidP="002C2B86">
      <w:pPr>
        <w:spacing w:line="360" w:lineRule="auto"/>
        <w:ind w:left="720"/>
        <w:rPr>
          <w:b/>
          <w:sz w:val="28"/>
        </w:rPr>
      </w:pPr>
    </w:p>
    <w:p w:rsidR="00F720DE" w:rsidRDefault="00F720DE" w:rsidP="002C2B86">
      <w:pPr>
        <w:spacing w:line="360" w:lineRule="auto"/>
        <w:ind w:left="720"/>
        <w:rPr>
          <w:b/>
          <w:sz w:val="28"/>
        </w:rPr>
      </w:pPr>
      <w:r w:rsidRPr="00F720DE">
        <w:rPr>
          <w:b/>
          <w:noProof/>
          <w:sz w:val="28"/>
        </w:rPr>
        <w:pict>
          <v:shape id="_x0000_i1026" type="#_x0000_t75" style="width:470.25pt;height:21.75pt;visibility:visible;mso-wrap-style:square">
            <v:imagedata r:id="rId12" o:title=""/>
          </v:shape>
        </w:pict>
      </w:r>
    </w:p>
    <w:p w:rsidR="00091A89" w:rsidRPr="000258A7" w:rsidRDefault="00091A89" w:rsidP="00091A89">
      <w:pPr>
        <w:spacing w:line="360" w:lineRule="auto"/>
        <w:ind w:left="720"/>
        <w:jc w:val="center"/>
        <w:rPr>
          <w:b/>
          <w:sz w:val="28"/>
        </w:rPr>
      </w:pPr>
    </w:p>
    <w:p w:rsidR="009628BE" w:rsidRDefault="00561FA5" w:rsidP="00F6708B">
      <w:pPr>
        <w:pStyle w:val="Nagwek2"/>
      </w:pPr>
      <w:r>
        <w:t>Tsconfig.</w:t>
      </w:r>
      <w:proofErr w:type="gramStart"/>
      <w:r>
        <w:t>json</w:t>
      </w:r>
      <w:proofErr w:type="gramEnd"/>
    </w:p>
    <w:p w:rsidR="009628BE" w:rsidRDefault="009628BE" w:rsidP="009628BE">
      <w:pPr>
        <w:spacing w:line="360" w:lineRule="auto"/>
        <w:ind w:left="360"/>
        <w:jc w:val="both"/>
      </w:pPr>
    </w:p>
    <w:p w:rsidR="00561FA5" w:rsidRDefault="00561FA5" w:rsidP="009628BE">
      <w:pPr>
        <w:spacing w:line="360" w:lineRule="auto"/>
        <w:ind w:left="360"/>
        <w:jc w:val="both"/>
        <w:rPr>
          <w:noProof/>
        </w:rPr>
      </w:pPr>
      <w:r w:rsidRPr="001873C3">
        <w:rPr>
          <w:noProof/>
        </w:rPr>
        <w:pict>
          <v:shape id="_x0000_i1027" type="#_x0000_t75" style="width:282.75pt;height:385.5pt;visibility:visible;mso-wrap-style:square">
            <v:imagedata r:id="rId13" o:title=""/>
          </v:shape>
        </w:pict>
      </w:r>
    </w:p>
    <w:p w:rsidR="00561FA5" w:rsidRDefault="00561FA5" w:rsidP="009628BE">
      <w:pPr>
        <w:spacing w:line="360" w:lineRule="auto"/>
        <w:ind w:left="360"/>
        <w:jc w:val="both"/>
        <w:rPr>
          <w:noProof/>
        </w:rPr>
      </w:pPr>
    </w:p>
    <w:p w:rsidR="00561FA5" w:rsidRDefault="00561FA5" w:rsidP="009628BE">
      <w:pPr>
        <w:spacing w:line="360" w:lineRule="auto"/>
        <w:ind w:left="360"/>
        <w:jc w:val="both"/>
        <w:rPr>
          <w:noProof/>
        </w:rPr>
      </w:pPr>
      <w:r>
        <w:rPr>
          <w:noProof/>
        </w:rPr>
        <w:t>Strict – stop us from making stupid mistakes</w:t>
      </w:r>
    </w:p>
    <w:p w:rsidR="00561FA5" w:rsidRDefault="00561FA5" w:rsidP="009628BE">
      <w:pPr>
        <w:spacing w:line="360" w:lineRule="auto"/>
        <w:ind w:left="360"/>
        <w:jc w:val="both"/>
        <w:rPr>
          <w:noProof/>
        </w:rPr>
      </w:pPr>
      <w:r>
        <w:rPr>
          <w:noProof/>
        </w:rPr>
        <w:t>Target – kompiluje się do js es5</w:t>
      </w:r>
    </w:p>
    <w:p w:rsidR="00561FA5" w:rsidRDefault="00561FA5" w:rsidP="009628BE">
      <w:pPr>
        <w:spacing w:line="360" w:lineRule="auto"/>
        <w:ind w:left="360"/>
        <w:jc w:val="both"/>
        <w:rPr>
          <w:noProof/>
        </w:rPr>
      </w:pPr>
      <w:r>
        <w:rPr>
          <w:noProof/>
        </w:rPr>
        <w:t xml:space="preserve">Jsx – typesafety inside jsx – jsx uzywaym do zwracania komponentow w reactcie </w:t>
      </w:r>
      <w:hyperlink r:id="rId14" w:history="1">
        <w:r w:rsidR="00F86AC0" w:rsidRPr="00A207EC">
          <w:rPr>
            <w:rStyle w:val="Hipercze"/>
            <w:noProof/>
          </w:rPr>
          <w:t>https://pl.reactjs.org/docs/introducing-jsx.html</w:t>
        </w:r>
      </w:hyperlink>
    </w:p>
    <w:p w:rsidR="000D33F8" w:rsidRDefault="000D33F8" w:rsidP="000D33F8">
      <w:pPr>
        <w:pStyle w:val="Nagwek2"/>
      </w:pPr>
      <w:r>
        <w:t>Informacje o apce</w:t>
      </w:r>
    </w:p>
    <w:p w:rsidR="000D33F8" w:rsidRDefault="000D33F8" w:rsidP="000D33F8"/>
    <w:p w:rsidR="000D33F8" w:rsidRPr="000D33F8" w:rsidRDefault="000D33F8" w:rsidP="000D33F8">
      <w:pPr>
        <w:ind w:left="434"/>
      </w:pPr>
      <w:r>
        <w:t>Każda apka ma plik index.</w:t>
      </w:r>
      <w:proofErr w:type="gramStart"/>
      <w:r>
        <w:t>html wewnątrz którego</w:t>
      </w:r>
      <w:proofErr w:type="gramEnd"/>
      <w:r>
        <w:t xml:space="preserve"> jest div o id „root” – w nim osadzamy cala aplikacje. </w:t>
      </w:r>
      <w:r w:rsidR="0080176F">
        <w:t>Index.</w:t>
      </w:r>
      <w:proofErr w:type="gramStart"/>
      <w:r w:rsidR="0080176F">
        <w:t>tsx</w:t>
      </w:r>
      <w:proofErr w:type="gramEnd"/>
      <w:r w:rsidR="0080176F">
        <w:t xml:space="preserve"> to komponent, który renderuje się w index.</w:t>
      </w:r>
      <w:proofErr w:type="gramStart"/>
      <w:r w:rsidR="0080176F">
        <w:t>html</w:t>
      </w:r>
      <w:proofErr w:type="gramEnd"/>
      <w:r w:rsidR="0080176F">
        <w:t xml:space="preserve"> (w divie „root”)</w:t>
      </w:r>
    </w:p>
    <w:p w:rsidR="00F86AC0" w:rsidRDefault="00F86AC0" w:rsidP="009628BE">
      <w:pPr>
        <w:spacing w:line="360" w:lineRule="auto"/>
        <w:ind w:left="360"/>
        <w:jc w:val="both"/>
      </w:pPr>
    </w:p>
    <w:p w:rsidR="00054763" w:rsidRDefault="00054763" w:rsidP="009628BE">
      <w:pPr>
        <w:spacing w:line="360" w:lineRule="auto"/>
        <w:ind w:left="360"/>
        <w:jc w:val="both"/>
      </w:pPr>
      <w:r>
        <w:t>Można wyłączyć „react strict mode” usuwając element &lt;React.StrictMode&gt;. Warto to zrobić, żeby nie mieć problemów z potencjalnymi zewnętrznymi paczkami i strict modem…</w:t>
      </w:r>
    </w:p>
    <w:p w:rsidR="00054763" w:rsidRDefault="00054763" w:rsidP="009628BE">
      <w:pPr>
        <w:spacing w:line="360" w:lineRule="auto"/>
        <w:ind w:left="360"/>
        <w:jc w:val="both"/>
        <w:rPr>
          <w:noProof/>
        </w:rPr>
      </w:pPr>
      <w:r w:rsidRPr="001873C3">
        <w:rPr>
          <w:noProof/>
        </w:rPr>
        <w:pict>
          <v:shape id="_x0000_i1028" type="#_x0000_t75" style="width:306pt;height:225pt;visibility:visible;mso-wrap-style:square">
            <v:imagedata r:id="rId15" o:title=""/>
          </v:shape>
        </w:pict>
      </w:r>
    </w:p>
    <w:p w:rsidR="00A5039A" w:rsidRDefault="00A5039A" w:rsidP="009628BE">
      <w:pPr>
        <w:spacing w:line="360" w:lineRule="auto"/>
        <w:ind w:left="360"/>
        <w:jc w:val="both"/>
        <w:rPr>
          <w:noProof/>
        </w:rPr>
      </w:pPr>
    </w:p>
    <w:p w:rsidR="00A5039A" w:rsidRDefault="00A5039A" w:rsidP="009628BE">
      <w:pPr>
        <w:spacing w:line="360" w:lineRule="auto"/>
        <w:ind w:left="360"/>
        <w:jc w:val="both"/>
        <w:rPr>
          <w:noProof/>
        </w:rPr>
      </w:pPr>
      <w:r>
        <w:rPr>
          <w:noProof/>
        </w:rPr>
        <w:t>Style w komponentach reactowych musimy nadpisywać w nawiasach wąsowatych:</w:t>
      </w:r>
    </w:p>
    <w:p w:rsidR="00A5039A" w:rsidRDefault="00A5039A" w:rsidP="009628BE">
      <w:pPr>
        <w:spacing w:line="360" w:lineRule="auto"/>
        <w:ind w:left="360"/>
        <w:jc w:val="both"/>
        <w:rPr>
          <w:noProof/>
        </w:rPr>
      </w:pPr>
      <w:r w:rsidRPr="001873C3">
        <w:rPr>
          <w:noProof/>
        </w:rPr>
        <w:pict>
          <v:shape id="_x0000_i1029" type="#_x0000_t75" style="width:470.25pt;height:141pt;visibility:visible;mso-wrap-style:square">
            <v:imagedata r:id="rId16" o:title=""/>
          </v:shape>
        </w:pict>
      </w:r>
    </w:p>
    <w:p w:rsidR="00A30E76" w:rsidRDefault="00A30E76" w:rsidP="009628BE">
      <w:pPr>
        <w:spacing w:line="360" w:lineRule="auto"/>
        <w:ind w:left="360"/>
        <w:jc w:val="both"/>
        <w:rPr>
          <w:noProof/>
        </w:rPr>
      </w:pPr>
    </w:p>
    <w:p w:rsidR="00A30E76" w:rsidRDefault="00A30E76" w:rsidP="009628BE">
      <w:pPr>
        <w:spacing w:line="360" w:lineRule="auto"/>
        <w:ind w:left="360"/>
        <w:jc w:val="both"/>
        <w:rPr>
          <w:noProof/>
        </w:rPr>
      </w:pPr>
      <w:r>
        <w:rPr>
          <w:noProof/>
        </w:rPr>
        <w:t>Reloadowanie apki i widzenie zmian live jest dzięki WebPackowi, który w tle uruchamia na nowo zmiany w kodzie.</w:t>
      </w:r>
    </w:p>
    <w:p w:rsidR="009D0017" w:rsidRDefault="009D0017" w:rsidP="009628BE">
      <w:pPr>
        <w:spacing w:line="360" w:lineRule="auto"/>
        <w:ind w:left="360"/>
        <w:jc w:val="both"/>
        <w:rPr>
          <w:noProof/>
        </w:rPr>
      </w:pPr>
    </w:p>
    <w:p w:rsidR="009D0017" w:rsidRDefault="009D0017" w:rsidP="009628BE">
      <w:pPr>
        <w:spacing w:line="360" w:lineRule="auto"/>
        <w:ind w:left="360"/>
        <w:jc w:val="both"/>
        <w:rPr>
          <w:noProof/>
        </w:rPr>
      </w:pPr>
      <w:r>
        <w:rPr>
          <w:noProof/>
        </w:rPr>
        <w:t>Package.json – lista pakietów czyli zależności</w:t>
      </w:r>
    </w:p>
    <w:p w:rsidR="00B86146" w:rsidRDefault="00B86146" w:rsidP="009628BE">
      <w:pPr>
        <w:spacing w:line="360" w:lineRule="auto"/>
        <w:ind w:left="360"/>
        <w:jc w:val="both"/>
        <w:rPr>
          <w:noProof/>
        </w:rPr>
      </w:pPr>
    </w:p>
    <w:p w:rsidR="00B86146" w:rsidRDefault="00B86146" w:rsidP="00B86146">
      <w:pPr>
        <w:pStyle w:val="Nagwek2"/>
      </w:pPr>
      <w:r>
        <w:t>Components</w:t>
      </w:r>
    </w:p>
    <w:p w:rsidR="00B86146" w:rsidRDefault="00B86146" w:rsidP="00B86146"/>
    <w:p w:rsidR="00B86146" w:rsidRPr="00B86146" w:rsidRDefault="00B86146" w:rsidP="00B86146">
      <w:r w:rsidRPr="001873C3">
        <w:rPr>
          <w:noProof/>
        </w:rPr>
        <w:pict>
          <v:shape id="_x0000_i1030" type="#_x0000_t75" style="width:471pt;height:191.25pt;visibility:visible;mso-wrap-style:square">
            <v:imagedata r:id="rId17" o:title=""/>
          </v:shape>
        </w:pict>
      </w:r>
    </w:p>
    <w:p w:rsidR="00B86146" w:rsidRDefault="00B86146" w:rsidP="009628BE">
      <w:pPr>
        <w:spacing w:line="360" w:lineRule="auto"/>
        <w:ind w:left="360"/>
        <w:jc w:val="both"/>
      </w:pPr>
    </w:p>
    <w:p w:rsidR="00B86146" w:rsidRDefault="00B86146" w:rsidP="009628BE">
      <w:pPr>
        <w:spacing w:line="360" w:lineRule="auto"/>
        <w:ind w:left="360"/>
        <w:jc w:val="both"/>
      </w:pPr>
      <w:r>
        <w:t xml:space="preserve">Każdy komponent ma swój state </w:t>
      </w:r>
      <w:proofErr w:type="gramStart"/>
      <w:r>
        <w:t>i  ten</w:t>
      </w:r>
      <w:proofErr w:type="gramEnd"/>
      <w:r>
        <w:t xml:space="preserve"> state może być przekazywany do child components of app za pomocą „props”.</w:t>
      </w:r>
    </w:p>
    <w:p w:rsidR="00661DB6" w:rsidRDefault="00D73E2A" w:rsidP="009628BE">
      <w:pPr>
        <w:spacing w:line="360" w:lineRule="auto"/>
        <w:ind w:left="360"/>
        <w:jc w:val="both"/>
        <w:rPr>
          <w:noProof/>
        </w:rPr>
      </w:pPr>
      <w:r w:rsidRPr="001873C3">
        <w:rPr>
          <w:noProof/>
        </w:rPr>
        <w:pict>
          <v:shape id="_x0000_i1031" type="#_x0000_t75" style="width:471pt;height:3in;visibility:visible;mso-wrap-style:square">
            <v:imagedata r:id="rId18" o:title=""/>
          </v:shape>
        </w:pict>
      </w:r>
    </w:p>
    <w:p w:rsidR="00D73E2A" w:rsidRDefault="00D73E2A" w:rsidP="009628BE">
      <w:pPr>
        <w:spacing w:line="360" w:lineRule="auto"/>
        <w:ind w:left="360"/>
        <w:jc w:val="both"/>
        <w:rPr>
          <w:noProof/>
        </w:rPr>
      </w:pPr>
    </w:p>
    <w:p w:rsidR="00D73E2A" w:rsidRDefault="00D73E2A" w:rsidP="009628BE">
      <w:pPr>
        <w:spacing w:line="360" w:lineRule="auto"/>
        <w:ind w:left="360"/>
        <w:jc w:val="both"/>
        <w:rPr>
          <w:noProof/>
        </w:rPr>
      </w:pPr>
      <w:r>
        <w:rPr>
          <w:noProof/>
        </w:rPr>
        <w:t>Virtual DOM:</w:t>
      </w:r>
    </w:p>
    <w:p w:rsidR="00D73E2A" w:rsidRDefault="00D73E2A" w:rsidP="009628BE">
      <w:pPr>
        <w:spacing w:line="360" w:lineRule="auto"/>
        <w:ind w:left="360"/>
        <w:jc w:val="both"/>
        <w:rPr>
          <w:noProof/>
        </w:rPr>
      </w:pPr>
      <w:r w:rsidRPr="001873C3">
        <w:rPr>
          <w:noProof/>
        </w:rPr>
        <w:pict>
          <v:shape id="_x0000_i1032" type="#_x0000_t75" style="width:470.25pt;height:170.25pt;visibility:visible;mso-wrap-style:square">
            <v:imagedata r:id="rId19" o:title=""/>
          </v:shape>
        </w:pict>
      </w:r>
    </w:p>
    <w:p w:rsidR="00D73E2A" w:rsidRDefault="00D73E2A" w:rsidP="00D73E2A">
      <w:pPr>
        <w:spacing w:line="360" w:lineRule="auto"/>
        <w:jc w:val="both"/>
      </w:pPr>
      <w:r>
        <w:t xml:space="preserve"> Kod wyzwala zmiany w virtual domie, które potem sa wyłapywany przez framework, który updatuje rzeczywisty DOM. Ten mechanizm pozwala rerenderowac tylko wybrane elementy DOMu.</w:t>
      </w:r>
    </w:p>
    <w:p w:rsidR="00610152" w:rsidRDefault="00610152" w:rsidP="00D73E2A">
      <w:pPr>
        <w:spacing w:line="360" w:lineRule="auto"/>
        <w:jc w:val="both"/>
      </w:pPr>
    </w:p>
    <w:p w:rsidR="00610152" w:rsidRDefault="0018500D" w:rsidP="00D73E2A">
      <w:pPr>
        <w:spacing w:line="360" w:lineRule="auto"/>
        <w:jc w:val="both"/>
      </w:pPr>
      <w:r>
        <w:t>One way binding</w:t>
      </w:r>
      <w:bookmarkStart w:id="4" w:name="_GoBack"/>
      <w:bookmarkEnd w:id="4"/>
    </w:p>
    <w:sectPr w:rsidR="00610152" w:rsidSect="00B06DDA">
      <w:pgSz w:w="11906" w:h="16838"/>
      <w:pgMar w:top="851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A5E" w:rsidRDefault="007E6A5E" w:rsidP="004268E3">
      <w:r>
        <w:separator/>
      </w:r>
    </w:p>
  </w:endnote>
  <w:endnote w:type="continuationSeparator" w:id="0">
    <w:p w:rsidR="007E6A5E" w:rsidRDefault="007E6A5E" w:rsidP="0042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A5E" w:rsidRDefault="007E6A5E" w:rsidP="004268E3">
      <w:r>
        <w:separator/>
      </w:r>
    </w:p>
  </w:footnote>
  <w:footnote w:type="continuationSeparator" w:id="0">
    <w:p w:rsidR="007E6A5E" w:rsidRDefault="007E6A5E" w:rsidP="00426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C9" w:rsidRPr="00EB5858" w:rsidRDefault="007A3FC9" w:rsidP="00EB5858">
    <w:pPr>
      <w:pStyle w:val="Nagwek"/>
    </w:pPr>
    <w:r>
      <w:fldChar w:fldCharType="begin"/>
    </w:r>
    <w:r>
      <w:instrText>PAGE   \* MERGEFORMAT</w:instrText>
    </w:r>
    <w:r>
      <w:fldChar w:fldCharType="separate"/>
    </w:r>
    <w:r w:rsidR="0018500D">
      <w:rPr>
        <w:noProof/>
      </w:rPr>
      <w:t>4</w:t>
    </w:r>
    <w:r>
      <w:fldChar w:fldCharType="end"/>
    </w:r>
  </w:p>
  <w:p w:rsidR="007A3FC9" w:rsidRPr="00EB5858" w:rsidRDefault="007A3FC9" w:rsidP="00C553BB">
    <w:pPr>
      <w:pStyle w:val="Nagwek"/>
      <w:pBdr>
        <w:bottom w:val="single" w:sz="4" w:space="1" w:color="D9D9D9"/>
      </w:pBdr>
      <w:rPr>
        <w:color w:val="595959"/>
        <w:spacing w:val="60"/>
        <w:sz w:val="18"/>
      </w:rPr>
    </w:pPr>
    <w:r>
      <w:rPr>
        <w:color w:val="595959"/>
        <w:spacing w:val="60"/>
        <w:sz w:val="18"/>
      </w:rPr>
      <w:t xml:space="preserve">   S. </w:t>
    </w:r>
    <w:proofErr w:type="gramStart"/>
    <w:r>
      <w:rPr>
        <w:color w:val="595959"/>
        <w:spacing w:val="60"/>
        <w:sz w:val="18"/>
      </w:rPr>
      <w:t xml:space="preserve">Oleś                                   </w:t>
    </w:r>
    <w:r>
      <w:rPr>
        <w:i/>
        <w:color w:val="595959"/>
        <w:spacing w:val="60"/>
        <w:sz w:val="18"/>
      </w:rPr>
      <w:tab/>
      <w:t>Azure</w:t>
    </w:r>
    <w:proofErr w:type="gramEnd"/>
    <w:r>
      <w:rPr>
        <w:i/>
        <w:color w:val="595959"/>
        <w:spacing w:val="60"/>
        <w:sz w:val="18"/>
      </w:rPr>
      <w:t xml:space="preserve"> AZ204</w:t>
    </w:r>
  </w:p>
  <w:p w:rsidR="007A3FC9" w:rsidRDefault="007A3F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C9" w:rsidRDefault="007A3FC9" w:rsidP="00B7242F">
    <w:pPr>
      <w:pStyle w:val="Nagwek"/>
      <w:pBdr>
        <w:bottom w:val="single" w:sz="4" w:space="1" w:color="D9D9D9"/>
      </w:pBdr>
      <w:jc w:val="right"/>
      <w:rPr>
        <w:b/>
        <w:bCs/>
      </w:rPr>
    </w:pP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18500D">
      <w:rPr>
        <w:noProof/>
      </w:rPr>
      <w:t>5</w:t>
    </w:r>
    <w:r>
      <w:rPr>
        <w:b/>
        <w:bCs/>
      </w:rPr>
      <w:fldChar w:fldCharType="end"/>
    </w:r>
  </w:p>
  <w:p w:rsidR="007A3FC9" w:rsidRPr="00B368E6" w:rsidRDefault="007A3FC9" w:rsidP="00B7242F">
    <w:pPr>
      <w:pStyle w:val="Nagwek"/>
      <w:pBdr>
        <w:bottom w:val="single" w:sz="4" w:space="1" w:color="D9D9D9"/>
      </w:pBdr>
      <w:jc w:val="both"/>
      <w:rPr>
        <w:color w:val="595959"/>
        <w:spacing w:val="60"/>
        <w:sz w:val="18"/>
      </w:rPr>
    </w:pPr>
    <w:r>
      <w:rPr>
        <w:color w:val="595959"/>
        <w:spacing w:val="60"/>
        <w:sz w:val="18"/>
      </w:rPr>
      <w:t>S</w:t>
    </w:r>
    <w:r w:rsidRPr="00B368E6">
      <w:rPr>
        <w:color w:val="595959"/>
        <w:spacing w:val="60"/>
        <w:sz w:val="18"/>
      </w:rPr>
      <w:t xml:space="preserve">. </w:t>
    </w:r>
    <w:r>
      <w:rPr>
        <w:color w:val="595959"/>
        <w:spacing w:val="60"/>
        <w:sz w:val="18"/>
      </w:rPr>
      <w:t>Oleś</w:t>
    </w:r>
    <w:r>
      <w:rPr>
        <w:i/>
        <w:color w:val="595959"/>
        <w:spacing w:val="60"/>
        <w:sz w:val="18"/>
      </w:rPr>
      <w:tab/>
      <w:t>System analizujący pracę wtryskarek</w:t>
    </w:r>
  </w:p>
  <w:p w:rsidR="007A3FC9" w:rsidRDefault="007A3F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101C"/>
    <w:multiLevelType w:val="hybridMultilevel"/>
    <w:tmpl w:val="7C0AF110"/>
    <w:lvl w:ilvl="0" w:tplc="41EA21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629A"/>
    <w:multiLevelType w:val="multilevel"/>
    <w:tmpl w:val="E8D8630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">
    <w:nsid w:val="099710FA"/>
    <w:multiLevelType w:val="hybridMultilevel"/>
    <w:tmpl w:val="B36A9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02C1C"/>
    <w:multiLevelType w:val="hybridMultilevel"/>
    <w:tmpl w:val="B382FB8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2AE4875"/>
    <w:multiLevelType w:val="hybridMultilevel"/>
    <w:tmpl w:val="D8C6E2E4"/>
    <w:lvl w:ilvl="0" w:tplc="0415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5">
    <w:nsid w:val="188E310A"/>
    <w:multiLevelType w:val="multilevel"/>
    <w:tmpl w:val="12D615E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DD53614"/>
    <w:multiLevelType w:val="multilevel"/>
    <w:tmpl w:val="CF30E65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7">
    <w:nsid w:val="1E805D72"/>
    <w:multiLevelType w:val="multilevel"/>
    <w:tmpl w:val="32F2C8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0627E31"/>
    <w:multiLevelType w:val="hybridMultilevel"/>
    <w:tmpl w:val="F58214E4"/>
    <w:lvl w:ilvl="0" w:tplc="A71C7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83E2B"/>
    <w:multiLevelType w:val="hybridMultilevel"/>
    <w:tmpl w:val="480E97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A56F2D"/>
    <w:multiLevelType w:val="hybridMultilevel"/>
    <w:tmpl w:val="CB24D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24D78"/>
    <w:multiLevelType w:val="hybridMultilevel"/>
    <w:tmpl w:val="62B676A8"/>
    <w:lvl w:ilvl="0" w:tplc="0415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2">
    <w:nsid w:val="312E62F2"/>
    <w:multiLevelType w:val="multilevel"/>
    <w:tmpl w:val="32F2C8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27202C0"/>
    <w:multiLevelType w:val="hybridMultilevel"/>
    <w:tmpl w:val="70969320"/>
    <w:lvl w:ilvl="0" w:tplc="0415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4">
    <w:nsid w:val="3642409F"/>
    <w:multiLevelType w:val="multilevel"/>
    <w:tmpl w:val="FB8E2384"/>
    <w:lvl w:ilvl="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5">
    <w:nsid w:val="365D3F47"/>
    <w:multiLevelType w:val="hybridMultilevel"/>
    <w:tmpl w:val="AA9A7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64AF5"/>
    <w:multiLevelType w:val="multilevel"/>
    <w:tmpl w:val="BA501D2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17">
    <w:nsid w:val="3E324782"/>
    <w:multiLevelType w:val="hybridMultilevel"/>
    <w:tmpl w:val="FC6451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52066F"/>
    <w:multiLevelType w:val="hybridMultilevel"/>
    <w:tmpl w:val="863C363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19D609C"/>
    <w:multiLevelType w:val="hybridMultilevel"/>
    <w:tmpl w:val="2E6E8A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842C11"/>
    <w:multiLevelType w:val="multilevel"/>
    <w:tmpl w:val="800E2C7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4AA43C9D"/>
    <w:multiLevelType w:val="multilevel"/>
    <w:tmpl w:val="2F0667BA"/>
    <w:lvl w:ilvl="0">
      <w:start w:val="1"/>
      <w:numFmt w:val="decimal"/>
      <w:pStyle w:val="Nagwek1"/>
      <w:lvlText w:val="%1."/>
      <w:lvlJc w:val="left"/>
      <w:pPr>
        <w:ind w:left="366" w:hanging="3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pStyle w:val="Nagwek2"/>
      <w:lvlText w:val="%1.%2."/>
      <w:lvlJc w:val="left"/>
      <w:pPr>
        <w:ind w:left="434" w:hanging="4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Nagwek3"/>
      <w:lvlText w:val="%1.%2.%3."/>
      <w:lvlJc w:val="left"/>
      <w:pPr>
        <w:ind w:left="1140" w:hanging="77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3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6" w:hanging="1440"/>
      </w:pPr>
      <w:rPr>
        <w:rFonts w:hint="default"/>
      </w:rPr>
    </w:lvl>
  </w:abstractNum>
  <w:abstractNum w:abstractNumId="22">
    <w:nsid w:val="51CC3D75"/>
    <w:multiLevelType w:val="multilevel"/>
    <w:tmpl w:val="A8B6D340"/>
    <w:lvl w:ilvl="0">
      <w:start w:val="1"/>
      <w:numFmt w:val="decimal"/>
      <w:pStyle w:val="naglowkikamaro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59903EA4"/>
    <w:multiLevelType w:val="hybridMultilevel"/>
    <w:tmpl w:val="71EE2A4C"/>
    <w:lvl w:ilvl="0" w:tplc="1DB031C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D607614"/>
    <w:multiLevelType w:val="hybridMultilevel"/>
    <w:tmpl w:val="F8428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04CF5"/>
    <w:multiLevelType w:val="hybridMultilevel"/>
    <w:tmpl w:val="44BC671E"/>
    <w:lvl w:ilvl="0" w:tplc="0415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6">
    <w:nsid w:val="688A318F"/>
    <w:multiLevelType w:val="multilevel"/>
    <w:tmpl w:val="8E68A2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7">
    <w:nsid w:val="688A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9C5743E"/>
    <w:multiLevelType w:val="hybridMultilevel"/>
    <w:tmpl w:val="43A0C00E"/>
    <w:lvl w:ilvl="0" w:tplc="82B62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3634E"/>
    <w:multiLevelType w:val="hybridMultilevel"/>
    <w:tmpl w:val="E4D8DC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A42899"/>
    <w:multiLevelType w:val="multilevel"/>
    <w:tmpl w:val="7F2A1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6D9B2B9E"/>
    <w:multiLevelType w:val="hybridMultilevel"/>
    <w:tmpl w:val="2544F3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E9237C9"/>
    <w:multiLevelType w:val="hybridMultilevel"/>
    <w:tmpl w:val="1A12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2"/>
  </w:num>
  <w:num w:numId="4">
    <w:abstractNumId w:val="27"/>
  </w:num>
  <w:num w:numId="5">
    <w:abstractNumId w:val="25"/>
  </w:num>
  <w:num w:numId="6">
    <w:abstractNumId w:val="15"/>
  </w:num>
  <w:num w:numId="7">
    <w:abstractNumId w:val="8"/>
  </w:num>
  <w:num w:numId="8">
    <w:abstractNumId w:val="32"/>
  </w:num>
  <w:num w:numId="9">
    <w:abstractNumId w:val="10"/>
  </w:num>
  <w:num w:numId="10">
    <w:abstractNumId w:val="24"/>
  </w:num>
  <w:num w:numId="11">
    <w:abstractNumId w:val="26"/>
  </w:num>
  <w:num w:numId="12">
    <w:abstractNumId w:val="14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1"/>
  </w:num>
  <w:num w:numId="18">
    <w:abstractNumId w:val="28"/>
  </w:num>
  <w:num w:numId="19">
    <w:abstractNumId w:val="21"/>
  </w:num>
  <w:num w:numId="20">
    <w:abstractNumId w:val="20"/>
  </w:num>
  <w:num w:numId="21">
    <w:abstractNumId w:val="5"/>
  </w:num>
  <w:num w:numId="22">
    <w:abstractNumId w:val="12"/>
  </w:num>
  <w:num w:numId="23">
    <w:abstractNumId w:val="7"/>
  </w:num>
  <w:num w:numId="24">
    <w:abstractNumId w:val="6"/>
  </w:num>
  <w:num w:numId="25">
    <w:abstractNumId w:val="1"/>
  </w:num>
  <w:num w:numId="26">
    <w:abstractNumId w:val="16"/>
  </w:num>
  <w:num w:numId="27">
    <w:abstractNumId w:val="4"/>
  </w:num>
  <w:num w:numId="28">
    <w:abstractNumId w:val="11"/>
  </w:num>
  <w:num w:numId="29">
    <w:abstractNumId w:val="17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1"/>
  </w:num>
  <w:num w:numId="33">
    <w:abstractNumId w:val="21"/>
  </w:num>
  <w:num w:numId="34">
    <w:abstractNumId w:val="9"/>
  </w:num>
  <w:num w:numId="35">
    <w:abstractNumId w:val="31"/>
  </w:num>
  <w:num w:numId="36">
    <w:abstractNumId w:val="13"/>
  </w:num>
  <w:num w:numId="37">
    <w:abstractNumId w:val="19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9"/>
  </w:num>
  <w:num w:numId="43">
    <w:abstractNumId w:val="21"/>
  </w:num>
  <w:num w:numId="44">
    <w:abstractNumId w:val="3"/>
  </w:num>
  <w:num w:numId="45">
    <w:abstractNumId w:val="18"/>
  </w:num>
  <w:num w:numId="46">
    <w:abstractNumId w:val="23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05EA"/>
    <w:rsid w:val="00004A8D"/>
    <w:rsid w:val="0000549D"/>
    <w:rsid w:val="000061D4"/>
    <w:rsid w:val="0000635A"/>
    <w:rsid w:val="00012456"/>
    <w:rsid w:val="000131F7"/>
    <w:rsid w:val="0001345A"/>
    <w:rsid w:val="00016602"/>
    <w:rsid w:val="0002017B"/>
    <w:rsid w:val="00021419"/>
    <w:rsid w:val="00021B4C"/>
    <w:rsid w:val="00026987"/>
    <w:rsid w:val="000269DC"/>
    <w:rsid w:val="00027955"/>
    <w:rsid w:val="0003026B"/>
    <w:rsid w:val="00031D22"/>
    <w:rsid w:val="00035037"/>
    <w:rsid w:val="00035542"/>
    <w:rsid w:val="00037530"/>
    <w:rsid w:val="000401A6"/>
    <w:rsid w:val="00042341"/>
    <w:rsid w:val="00044638"/>
    <w:rsid w:val="00046804"/>
    <w:rsid w:val="000515C9"/>
    <w:rsid w:val="00052974"/>
    <w:rsid w:val="00052A7C"/>
    <w:rsid w:val="00054763"/>
    <w:rsid w:val="000566E4"/>
    <w:rsid w:val="0006055C"/>
    <w:rsid w:val="00062943"/>
    <w:rsid w:val="00063AB5"/>
    <w:rsid w:val="000641F9"/>
    <w:rsid w:val="00064FAE"/>
    <w:rsid w:val="00066057"/>
    <w:rsid w:val="00070AE3"/>
    <w:rsid w:val="00070E3B"/>
    <w:rsid w:val="000719A8"/>
    <w:rsid w:val="00073E7A"/>
    <w:rsid w:val="00077E9C"/>
    <w:rsid w:val="0008452A"/>
    <w:rsid w:val="00084676"/>
    <w:rsid w:val="00085D7E"/>
    <w:rsid w:val="00085E87"/>
    <w:rsid w:val="00091182"/>
    <w:rsid w:val="00091A89"/>
    <w:rsid w:val="00096685"/>
    <w:rsid w:val="000A0EA6"/>
    <w:rsid w:val="000A2E20"/>
    <w:rsid w:val="000A322C"/>
    <w:rsid w:val="000A4686"/>
    <w:rsid w:val="000A61CA"/>
    <w:rsid w:val="000A6360"/>
    <w:rsid w:val="000B5537"/>
    <w:rsid w:val="000B669E"/>
    <w:rsid w:val="000B7D2C"/>
    <w:rsid w:val="000C06C9"/>
    <w:rsid w:val="000C20C2"/>
    <w:rsid w:val="000C3A7C"/>
    <w:rsid w:val="000C66F2"/>
    <w:rsid w:val="000D0F1B"/>
    <w:rsid w:val="000D33F8"/>
    <w:rsid w:val="000D431B"/>
    <w:rsid w:val="000E072C"/>
    <w:rsid w:val="000E21D6"/>
    <w:rsid w:val="000E421B"/>
    <w:rsid w:val="000E5D28"/>
    <w:rsid w:val="000F094A"/>
    <w:rsid w:val="000F0D47"/>
    <w:rsid w:val="000F3BFA"/>
    <w:rsid w:val="000F5647"/>
    <w:rsid w:val="00101BF8"/>
    <w:rsid w:val="00101FF5"/>
    <w:rsid w:val="00102506"/>
    <w:rsid w:val="00105524"/>
    <w:rsid w:val="001064F4"/>
    <w:rsid w:val="00106530"/>
    <w:rsid w:val="00107C47"/>
    <w:rsid w:val="00112D2D"/>
    <w:rsid w:val="00121FE8"/>
    <w:rsid w:val="001226B4"/>
    <w:rsid w:val="00122A8B"/>
    <w:rsid w:val="00122C88"/>
    <w:rsid w:val="00124DF4"/>
    <w:rsid w:val="00126E64"/>
    <w:rsid w:val="00127E94"/>
    <w:rsid w:val="00131DA8"/>
    <w:rsid w:val="001327C1"/>
    <w:rsid w:val="00133973"/>
    <w:rsid w:val="0013706C"/>
    <w:rsid w:val="001401D3"/>
    <w:rsid w:val="001406DD"/>
    <w:rsid w:val="00140AA8"/>
    <w:rsid w:val="00141BB4"/>
    <w:rsid w:val="00143AB1"/>
    <w:rsid w:val="00145039"/>
    <w:rsid w:val="00145264"/>
    <w:rsid w:val="00146C48"/>
    <w:rsid w:val="00147C5E"/>
    <w:rsid w:val="00147E01"/>
    <w:rsid w:val="001501E3"/>
    <w:rsid w:val="00151DF9"/>
    <w:rsid w:val="00154299"/>
    <w:rsid w:val="00155983"/>
    <w:rsid w:val="001605E4"/>
    <w:rsid w:val="001614E9"/>
    <w:rsid w:val="001635DD"/>
    <w:rsid w:val="001673EA"/>
    <w:rsid w:val="0017112E"/>
    <w:rsid w:val="0018234E"/>
    <w:rsid w:val="0018500D"/>
    <w:rsid w:val="0018777F"/>
    <w:rsid w:val="00187B72"/>
    <w:rsid w:val="001908DB"/>
    <w:rsid w:val="001913B1"/>
    <w:rsid w:val="0019199E"/>
    <w:rsid w:val="00193008"/>
    <w:rsid w:val="0019573A"/>
    <w:rsid w:val="001A29FB"/>
    <w:rsid w:val="001A2C4E"/>
    <w:rsid w:val="001A6F48"/>
    <w:rsid w:val="001B2C3A"/>
    <w:rsid w:val="001B310A"/>
    <w:rsid w:val="001B3BE0"/>
    <w:rsid w:val="001B439F"/>
    <w:rsid w:val="001B57E1"/>
    <w:rsid w:val="001B6450"/>
    <w:rsid w:val="001C00DF"/>
    <w:rsid w:val="001C114E"/>
    <w:rsid w:val="001C7F17"/>
    <w:rsid w:val="001D5FD0"/>
    <w:rsid w:val="001E25CB"/>
    <w:rsid w:val="001E372E"/>
    <w:rsid w:val="001E3FE0"/>
    <w:rsid w:val="001E6305"/>
    <w:rsid w:val="001E6936"/>
    <w:rsid w:val="001F0915"/>
    <w:rsid w:val="001F0C9F"/>
    <w:rsid w:val="001F155A"/>
    <w:rsid w:val="001F214A"/>
    <w:rsid w:val="001F2345"/>
    <w:rsid w:val="001F2661"/>
    <w:rsid w:val="001F59EC"/>
    <w:rsid w:val="001F5A1D"/>
    <w:rsid w:val="001F6516"/>
    <w:rsid w:val="001F6E5D"/>
    <w:rsid w:val="0020039D"/>
    <w:rsid w:val="0020165A"/>
    <w:rsid w:val="00202EF6"/>
    <w:rsid w:val="0020383C"/>
    <w:rsid w:val="00205669"/>
    <w:rsid w:val="00206222"/>
    <w:rsid w:val="0020636F"/>
    <w:rsid w:val="00206DAD"/>
    <w:rsid w:val="00207023"/>
    <w:rsid w:val="00212492"/>
    <w:rsid w:val="00212A13"/>
    <w:rsid w:val="00212BFF"/>
    <w:rsid w:val="00212ED3"/>
    <w:rsid w:val="002161F2"/>
    <w:rsid w:val="00217336"/>
    <w:rsid w:val="00220CA5"/>
    <w:rsid w:val="00221D78"/>
    <w:rsid w:val="0022478E"/>
    <w:rsid w:val="002252B8"/>
    <w:rsid w:val="00227950"/>
    <w:rsid w:val="0023111B"/>
    <w:rsid w:val="00233847"/>
    <w:rsid w:val="002340AC"/>
    <w:rsid w:val="0023474C"/>
    <w:rsid w:val="00236164"/>
    <w:rsid w:val="002406C0"/>
    <w:rsid w:val="00240F72"/>
    <w:rsid w:val="00241792"/>
    <w:rsid w:val="00245E5D"/>
    <w:rsid w:val="00247E67"/>
    <w:rsid w:val="00250A24"/>
    <w:rsid w:val="002523AB"/>
    <w:rsid w:val="00253155"/>
    <w:rsid w:val="0025519F"/>
    <w:rsid w:val="00256EC7"/>
    <w:rsid w:val="0025718C"/>
    <w:rsid w:val="00257300"/>
    <w:rsid w:val="002603CF"/>
    <w:rsid w:val="00260F37"/>
    <w:rsid w:val="00262D3D"/>
    <w:rsid w:val="00267C36"/>
    <w:rsid w:val="00267FCD"/>
    <w:rsid w:val="002719CB"/>
    <w:rsid w:val="00275F27"/>
    <w:rsid w:val="00280146"/>
    <w:rsid w:val="00283EFA"/>
    <w:rsid w:val="002841A7"/>
    <w:rsid w:val="0028442F"/>
    <w:rsid w:val="00284CCF"/>
    <w:rsid w:val="002864AD"/>
    <w:rsid w:val="0029162F"/>
    <w:rsid w:val="002917BB"/>
    <w:rsid w:val="00291E72"/>
    <w:rsid w:val="0029288F"/>
    <w:rsid w:val="00293205"/>
    <w:rsid w:val="002933CA"/>
    <w:rsid w:val="00294A30"/>
    <w:rsid w:val="002952A8"/>
    <w:rsid w:val="002962E5"/>
    <w:rsid w:val="002A0902"/>
    <w:rsid w:val="002A156A"/>
    <w:rsid w:val="002A2463"/>
    <w:rsid w:val="002A5DAC"/>
    <w:rsid w:val="002A5F71"/>
    <w:rsid w:val="002A77AA"/>
    <w:rsid w:val="002A7B41"/>
    <w:rsid w:val="002A7E0C"/>
    <w:rsid w:val="002B2074"/>
    <w:rsid w:val="002B2AE3"/>
    <w:rsid w:val="002B380A"/>
    <w:rsid w:val="002C0C86"/>
    <w:rsid w:val="002C0F5A"/>
    <w:rsid w:val="002C10AA"/>
    <w:rsid w:val="002C2B32"/>
    <w:rsid w:val="002C2B86"/>
    <w:rsid w:val="002C3B53"/>
    <w:rsid w:val="002C44B6"/>
    <w:rsid w:val="002C72AD"/>
    <w:rsid w:val="002D6EAE"/>
    <w:rsid w:val="002D7775"/>
    <w:rsid w:val="002D7F64"/>
    <w:rsid w:val="002E0A84"/>
    <w:rsid w:val="002E2B55"/>
    <w:rsid w:val="002E4801"/>
    <w:rsid w:val="002F4DB1"/>
    <w:rsid w:val="002F4F34"/>
    <w:rsid w:val="002F53DC"/>
    <w:rsid w:val="002F7953"/>
    <w:rsid w:val="00304498"/>
    <w:rsid w:val="00305DA8"/>
    <w:rsid w:val="003067CA"/>
    <w:rsid w:val="00307A0B"/>
    <w:rsid w:val="00310D69"/>
    <w:rsid w:val="003119F9"/>
    <w:rsid w:val="003131C2"/>
    <w:rsid w:val="00315869"/>
    <w:rsid w:val="00315913"/>
    <w:rsid w:val="00320440"/>
    <w:rsid w:val="00320FDD"/>
    <w:rsid w:val="00323165"/>
    <w:rsid w:val="003278F4"/>
    <w:rsid w:val="00327F9C"/>
    <w:rsid w:val="00332834"/>
    <w:rsid w:val="00332A12"/>
    <w:rsid w:val="0033318B"/>
    <w:rsid w:val="00337743"/>
    <w:rsid w:val="0034567F"/>
    <w:rsid w:val="00346D9F"/>
    <w:rsid w:val="00347835"/>
    <w:rsid w:val="00350397"/>
    <w:rsid w:val="00352213"/>
    <w:rsid w:val="0036061C"/>
    <w:rsid w:val="00360876"/>
    <w:rsid w:val="00361617"/>
    <w:rsid w:val="003616E2"/>
    <w:rsid w:val="00364084"/>
    <w:rsid w:val="00364739"/>
    <w:rsid w:val="00364E61"/>
    <w:rsid w:val="00367FA8"/>
    <w:rsid w:val="0037061F"/>
    <w:rsid w:val="00371788"/>
    <w:rsid w:val="00373100"/>
    <w:rsid w:val="00375DA3"/>
    <w:rsid w:val="003804F1"/>
    <w:rsid w:val="0038082B"/>
    <w:rsid w:val="003841EE"/>
    <w:rsid w:val="00384506"/>
    <w:rsid w:val="00385E7F"/>
    <w:rsid w:val="00387C8C"/>
    <w:rsid w:val="00390C8B"/>
    <w:rsid w:val="003936C2"/>
    <w:rsid w:val="003A39D7"/>
    <w:rsid w:val="003A5256"/>
    <w:rsid w:val="003A567F"/>
    <w:rsid w:val="003A6A78"/>
    <w:rsid w:val="003B092B"/>
    <w:rsid w:val="003B425A"/>
    <w:rsid w:val="003C004D"/>
    <w:rsid w:val="003C2561"/>
    <w:rsid w:val="003C29D0"/>
    <w:rsid w:val="003C5CE0"/>
    <w:rsid w:val="003C5DAA"/>
    <w:rsid w:val="003C706A"/>
    <w:rsid w:val="003D0AB3"/>
    <w:rsid w:val="003D18C2"/>
    <w:rsid w:val="003D4892"/>
    <w:rsid w:val="003D4B69"/>
    <w:rsid w:val="003D6060"/>
    <w:rsid w:val="003D7BBD"/>
    <w:rsid w:val="003E144B"/>
    <w:rsid w:val="003E2750"/>
    <w:rsid w:val="003E4C5A"/>
    <w:rsid w:val="003E60EA"/>
    <w:rsid w:val="003E7CFE"/>
    <w:rsid w:val="003F0470"/>
    <w:rsid w:val="003F063F"/>
    <w:rsid w:val="003F06D2"/>
    <w:rsid w:val="003F0B7E"/>
    <w:rsid w:val="003F1F6D"/>
    <w:rsid w:val="003F241E"/>
    <w:rsid w:val="003F73C5"/>
    <w:rsid w:val="00400642"/>
    <w:rsid w:val="00401E2F"/>
    <w:rsid w:val="0040359B"/>
    <w:rsid w:val="0040453C"/>
    <w:rsid w:val="00406A10"/>
    <w:rsid w:val="00410B48"/>
    <w:rsid w:val="0041203F"/>
    <w:rsid w:val="00412366"/>
    <w:rsid w:val="004126CF"/>
    <w:rsid w:val="0041618E"/>
    <w:rsid w:val="0041649E"/>
    <w:rsid w:val="004268E3"/>
    <w:rsid w:val="0042694F"/>
    <w:rsid w:val="00427300"/>
    <w:rsid w:val="00427E2C"/>
    <w:rsid w:val="00430CAE"/>
    <w:rsid w:val="00432997"/>
    <w:rsid w:val="00435580"/>
    <w:rsid w:val="00435FB2"/>
    <w:rsid w:val="00442B9B"/>
    <w:rsid w:val="004444B9"/>
    <w:rsid w:val="00450F16"/>
    <w:rsid w:val="00450F72"/>
    <w:rsid w:val="00453BB2"/>
    <w:rsid w:val="00456EFB"/>
    <w:rsid w:val="004614D9"/>
    <w:rsid w:val="00462313"/>
    <w:rsid w:val="00462EE5"/>
    <w:rsid w:val="0046450D"/>
    <w:rsid w:val="0046469A"/>
    <w:rsid w:val="00465978"/>
    <w:rsid w:val="00467AA1"/>
    <w:rsid w:val="00472135"/>
    <w:rsid w:val="004735CF"/>
    <w:rsid w:val="00474BF0"/>
    <w:rsid w:val="00476626"/>
    <w:rsid w:val="00476E4C"/>
    <w:rsid w:val="00477F9C"/>
    <w:rsid w:val="0048122A"/>
    <w:rsid w:val="00487824"/>
    <w:rsid w:val="00492F23"/>
    <w:rsid w:val="004930E1"/>
    <w:rsid w:val="004975BD"/>
    <w:rsid w:val="004975BE"/>
    <w:rsid w:val="004A08F4"/>
    <w:rsid w:val="004A4850"/>
    <w:rsid w:val="004B175B"/>
    <w:rsid w:val="004B4D7E"/>
    <w:rsid w:val="004B6675"/>
    <w:rsid w:val="004B7E3B"/>
    <w:rsid w:val="004C0682"/>
    <w:rsid w:val="004C0923"/>
    <w:rsid w:val="004C4611"/>
    <w:rsid w:val="004C5316"/>
    <w:rsid w:val="004C5F2D"/>
    <w:rsid w:val="004C6D75"/>
    <w:rsid w:val="004C7A2F"/>
    <w:rsid w:val="004D0310"/>
    <w:rsid w:val="004D24BE"/>
    <w:rsid w:val="004D358A"/>
    <w:rsid w:val="004D42CB"/>
    <w:rsid w:val="004D4B6D"/>
    <w:rsid w:val="004D4EAF"/>
    <w:rsid w:val="004D4ED0"/>
    <w:rsid w:val="004D627B"/>
    <w:rsid w:val="004E0CE1"/>
    <w:rsid w:val="004E0EA9"/>
    <w:rsid w:val="004E4F87"/>
    <w:rsid w:val="004E6920"/>
    <w:rsid w:val="004F041D"/>
    <w:rsid w:val="004F3AD8"/>
    <w:rsid w:val="004F56D2"/>
    <w:rsid w:val="004F7314"/>
    <w:rsid w:val="004F77AA"/>
    <w:rsid w:val="0050156C"/>
    <w:rsid w:val="00501A8A"/>
    <w:rsid w:val="00504380"/>
    <w:rsid w:val="00507CC6"/>
    <w:rsid w:val="005102F0"/>
    <w:rsid w:val="0051098B"/>
    <w:rsid w:val="005119DF"/>
    <w:rsid w:val="00515FDA"/>
    <w:rsid w:val="00520E80"/>
    <w:rsid w:val="00522D94"/>
    <w:rsid w:val="0052395B"/>
    <w:rsid w:val="00523D6D"/>
    <w:rsid w:val="005251F6"/>
    <w:rsid w:val="00526754"/>
    <w:rsid w:val="00527028"/>
    <w:rsid w:val="00530AB1"/>
    <w:rsid w:val="00536A74"/>
    <w:rsid w:val="005371D7"/>
    <w:rsid w:val="00541606"/>
    <w:rsid w:val="005423EC"/>
    <w:rsid w:val="005426F8"/>
    <w:rsid w:val="00542BAC"/>
    <w:rsid w:val="00544C99"/>
    <w:rsid w:val="00556F4F"/>
    <w:rsid w:val="0055752B"/>
    <w:rsid w:val="00557AE5"/>
    <w:rsid w:val="00561A52"/>
    <w:rsid w:val="00561FA5"/>
    <w:rsid w:val="00563856"/>
    <w:rsid w:val="00571541"/>
    <w:rsid w:val="0057275F"/>
    <w:rsid w:val="0057453D"/>
    <w:rsid w:val="005746F6"/>
    <w:rsid w:val="00574818"/>
    <w:rsid w:val="00580059"/>
    <w:rsid w:val="00580676"/>
    <w:rsid w:val="00581588"/>
    <w:rsid w:val="00581AC2"/>
    <w:rsid w:val="00585D14"/>
    <w:rsid w:val="00586024"/>
    <w:rsid w:val="00587D48"/>
    <w:rsid w:val="00590272"/>
    <w:rsid w:val="005915A5"/>
    <w:rsid w:val="00596BD8"/>
    <w:rsid w:val="005A2AEB"/>
    <w:rsid w:val="005A3443"/>
    <w:rsid w:val="005A622E"/>
    <w:rsid w:val="005B04A5"/>
    <w:rsid w:val="005B0EAB"/>
    <w:rsid w:val="005B1A95"/>
    <w:rsid w:val="005B3928"/>
    <w:rsid w:val="005B4141"/>
    <w:rsid w:val="005B45B9"/>
    <w:rsid w:val="005C131F"/>
    <w:rsid w:val="005C2C6B"/>
    <w:rsid w:val="005C41D0"/>
    <w:rsid w:val="005C7A8A"/>
    <w:rsid w:val="005D02A5"/>
    <w:rsid w:val="005D5056"/>
    <w:rsid w:val="005D5297"/>
    <w:rsid w:val="005E09CE"/>
    <w:rsid w:val="005E0C46"/>
    <w:rsid w:val="005E38EB"/>
    <w:rsid w:val="005E5EAB"/>
    <w:rsid w:val="005E7B3D"/>
    <w:rsid w:val="005F1A4D"/>
    <w:rsid w:val="005F1F07"/>
    <w:rsid w:val="005F7270"/>
    <w:rsid w:val="005F76FF"/>
    <w:rsid w:val="00601B02"/>
    <w:rsid w:val="006073F9"/>
    <w:rsid w:val="00610152"/>
    <w:rsid w:val="006103B6"/>
    <w:rsid w:val="0061043A"/>
    <w:rsid w:val="00613726"/>
    <w:rsid w:val="00615D66"/>
    <w:rsid w:val="00624D1B"/>
    <w:rsid w:val="00626424"/>
    <w:rsid w:val="00632C24"/>
    <w:rsid w:val="0063703C"/>
    <w:rsid w:val="00641615"/>
    <w:rsid w:val="0064204D"/>
    <w:rsid w:val="00642276"/>
    <w:rsid w:val="00643066"/>
    <w:rsid w:val="006453BD"/>
    <w:rsid w:val="00646E2F"/>
    <w:rsid w:val="00651C33"/>
    <w:rsid w:val="006563D3"/>
    <w:rsid w:val="00657BF7"/>
    <w:rsid w:val="00657D6F"/>
    <w:rsid w:val="006607A9"/>
    <w:rsid w:val="006615E1"/>
    <w:rsid w:val="00661DB6"/>
    <w:rsid w:val="00665712"/>
    <w:rsid w:val="006708E5"/>
    <w:rsid w:val="00670CB3"/>
    <w:rsid w:val="00673E1A"/>
    <w:rsid w:val="00674CD5"/>
    <w:rsid w:val="00677D31"/>
    <w:rsid w:val="006813AD"/>
    <w:rsid w:val="006818E8"/>
    <w:rsid w:val="00681C1A"/>
    <w:rsid w:val="0068319A"/>
    <w:rsid w:val="00691350"/>
    <w:rsid w:val="0069358E"/>
    <w:rsid w:val="00696746"/>
    <w:rsid w:val="00697866"/>
    <w:rsid w:val="006A132B"/>
    <w:rsid w:val="006A19E8"/>
    <w:rsid w:val="006A244C"/>
    <w:rsid w:val="006A339D"/>
    <w:rsid w:val="006A3F78"/>
    <w:rsid w:val="006A4CA0"/>
    <w:rsid w:val="006A5640"/>
    <w:rsid w:val="006A65CC"/>
    <w:rsid w:val="006A7C64"/>
    <w:rsid w:val="006B0971"/>
    <w:rsid w:val="006B57AA"/>
    <w:rsid w:val="006B6ACE"/>
    <w:rsid w:val="006C018D"/>
    <w:rsid w:val="006C14CA"/>
    <w:rsid w:val="006C153A"/>
    <w:rsid w:val="006C216A"/>
    <w:rsid w:val="006D1194"/>
    <w:rsid w:val="006D1B52"/>
    <w:rsid w:val="006D34D7"/>
    <w:rsid w:val="006D4D54"/>
    <w:rsid w:val="006E12E1"/>
    <w:rsid w:val="006E1E71"/>
    <w:rsid w:val="006E27C2"/>
    <w:rsid w:val="006E6E6E"/>
    <w:rsid w:val="006F1495"/>
    <w:rsid w:val="006F1FF9"/>
    <w:rsid w:val="006F3512"/>
    <w:rsid w:val="006F3658"/>
    <w:rsid w:val="006F5599"/>
    <w:rsid w:val="006F6158"/>
    <w:rsid w:val="0070179B"/>
    <w:rsid w:val="00712133"/>
    <w:rsid w:val="00712FCC"/>
    <w:rsid w:val="00713096"/>
    <w:rsid w:val="007172CD"/>
    <w:rsid w:val="007206C8"/>
    <w:rsid w:val="007224AF"/>
    <w:rsid w:val="007236E6"/>
    <w:rsid w:val="0072428E"/>
    <w:rsid w:val="00724E82"/>
    <w:rsid w:val="00724FD5"/>
    <w:rsid w:val="00726176"/>
    <w:rsid w:val="007272B6"/>
    <w:rsid w:val="00734ADC"/>
    <w:rsid w:val="00735131"/>
    <w:rsid w:val="00736116"/>
    <w:rsid w:val="00737A24"/>
    <w:rsid w:val="007430F8"/>
    <w:rsid w:val="00743E0E"/>
    <w:rsid w:val="00746128"/>
    <w:rsid w:val="00747155"/>
    <w:rsid w:val="007472BD"/>
    <w:rsid w:val="00751382"/>
    <w:rsid w:val="00751677"/>
    <w:rsid w:val="007524E4"/>
    <w:rsid w:val="007543A8"/>
    <w:rsid w:val="00755A95"/>
    <w:rsid w:val="00757072"/>
    <w:rsid w:val="00761378"/>
    <w:rsid w:val="00762569"/>
    <w:rsid w:val="00763553"/>
    <w:rsid w:val="00777C30"/>
    <w:rsid w:val="007820C9"/>
    <w:rsid w:val="007828A3"/>
    <w:rsid w:val="00787DCE"/>
    <w:rsid w:val="00787F21"/>
    <w:rsid w:val="0079047C"/>
    <w:rsid w:val="007926A0"/>
    <w:rsid w:val="007A3FC9"/>
    <w:rsid w:val="007B0130"/>
    <w:rsid w:val="007B0696"/>
    <w:rsid w:val="007B0DB1"/>
    <w:rsid w:val="007B1F90"/>
    <w:rsid w:val="007B2F9E"/>
    <w:rsid w:val="007B2FFF"/>
    <w:rsid w:val="007B4619"/>
    <w:rsid w:val="007B55DD"/>
    <w:rsid w:val="007C1126"/>
    <w:rsid w:val="007C2BBC"/>
    <w:rsid w:val="007C30AB"/>
    <w:rsid w:val="007C7488"/>
    <w:rsid w:val="007C7EC1"/>
    <w:rsid w:val="007D0B91"/>
    <w:rsid w:val="007D0FA3"/>
    <w:rsid w:val="007D2D0F"/>
    <w:rsid w:val="007E0B97"/>
    <w:rsid w:val="007E1495"/>
    <w:rsid w:val="007E36B7"/>
    <w:rsid w:val="007E656A"/>
    <w:rsid w:val="007E6A5E"/>
    <w:rsid w:val="007F2A55"/>
    <w:rsid w:val="007F4023"/>
    <w:rsid w:val="007F4C8A"/>
    <w:rsid w:val="00801318"/>
    <w:rsid w:val="0080176F"/>
    <w:rsid w:val="00803935"/>
    <w:rsid w:val="00807377"/>
    <w:rsid w:val="008116AE"/>
    <w:rsid w:val="00815037"/>
    <w:rsid w:val="0081638E"/>
    <w:rsid w:val="008176FD"/>
    <w:rsid w:val="00825221"/>
    <w:rsid w:val="00826061"/>
    <w:rsid w:val="00827A0B"/>
    <w:rsid w:val="008338BE"/>
    <w:rsid w:val="00833C5F"/>
    <w:rsid w:val="00833D39"/>
    <w:rsid w:val="008359F9"/>
    <w:rsid w:val="0084010B"/>
    <w:rsid w:val="008403D0"/>
    <w:rsid w:val="0084146A"/>
    <w:rsid w:val="00844E48"/>
    <w:rsid w:val="008467DB"/>
    <w:rsid w:val="0085035D"/>
    <w:rsid w:val="00851B3E"/>
    <w:rsid w:val="00851CED"/>
    <w:rsid w:val="008522A4"/>
    <w:rsid w:val="008548D8"/>
    <w:rsid w:val="00862EA5"/>
    <w:rsid w:val="008634C2"/>
    <w:rsid w:val="008649BA"/>
    <w:rsid w:val="008668F4"/>
    <w:rsid w:val="008720B5"/>
    <w:rsid w:val="00872DEE"/>
    <w:rsid w:val="00874401"/>
    <w:rsid w:val="00875DA0"/>
    <w:rsid w:val="00877CF0"/>
    <w:rsid w:val="00880913"/>
    <w:rsid w:val="00880B7D"/>
    <w:rsid w:val="008833D7"/>
    <w:rsid w:val="00883A74"/>
    <w:rsid w:val="0088577A"/>
    <w:rsid w:val="008860D4"/>
    <w:rsid w:val="0088798C"/>
    <w:rsid w:val="008904FF"/>
    <w:rsid w:val="00890506"/>
    <w:rsid w:val="00890834"/>
    <w:rsid w:val="008936D7"/>
    <w:rsid w:val="00894341"/>
    <w:rsid w:val="008A64F9"/>
    <w:rsid w:val="008A755A"/>
    <w:rsid w:val="008B0FDA"/>
    <w:rsid w:val="008B1629"/>
    <w:rsid w:val="008B1DED"/>
    <w:rsid w:val="008B2611"/>
    <w:rsid w:val="008B2741"/>
    <w:rsid w:val="008B76AE"/>
    <w:rsid w:val="008C4F48"/>
    <w:rsid w:val="008C7FF9"/>
    <w:rsid w:val="008D06EB"/>
    <w:rsid w:val="008D0C62"/>
    <w:rsid w:val="008D3683"/>
    <w:rsid w:val="008D3C11"/>
    <w:rsid w:val="008D47CC"/>
    <w:rsid w:val="008D49B8"/>
    <w:rsid w:val="008D5E2D"/>
    <w:rsid w:val="008D5F7C"/>
    <w:rsid w:val="008E740C"/>
    <w:rsid w:val="008E7FA5"/>
    <w:rsid w:val="008F264E"/>
    <w:rsid w:val="008F5DAD"/>
    <w:rsid w:val="0090198F"/>
    <w:rsid w:val="0090466F"/>
    <w:rsid w:val="00910B25"/>
    <w:rsid w:val="00913C0E"/>
    <w:rsid w:val="009202EA"/>
    <w:rsid w:val="00921464"/>
    <w:rsid w:val="00923329"/>
    <w:rsid w:val="00923F7B"/>
    <w:rsid w:val="009243A5"/>
    <w:rsid w:val="00924E8E"/>
    <w:rsid w:val="00930578"/>
    <w:rsid w:val="0093274F"/>
    <w:rsid w:val="0093316A"/>
    <w:rsid w:val="0093328B"/>
    <w:rsid w:val="0093341C"/>
    <w:rsid w:val="00934722"/>
    <w:rsid w:val="0093476C"/>
    <w:rsid w:val="009348B7"/>
    <w:rsid w:val="00934939"/>
    <w:rsid w:val="00934C80"/>
    <w:rsid w:val="009368A7"/>
    <w:rsid w:val="00937436"/>
    <w:rsid w:val="00941499"/>
    <w:rsid w:val="00942EB1"/>
    <w:rsid w:val="009441DF"/>
    <w:rsid w:val="00944703"/>
    <w:rsid w:val="009449E5"/>
    <w:rsid w:val="009455B2"/>
    <w:rsid w:val="00947D9C"/>
    <w:rsid w:val="009508C2"/>
    <w:rsid w:val="009541BC"/>
    <w:rsid w:val="009548A8"/>
    <w:rsid w:val="00955BE3"/>
    <w:rsid w:val="0095616D"/>
    <w:rsid w:val="009568DC"/>
    <w:rsid w:val="00956F31"/>
    <w:rsid w:val="009570DE"/>
    <w:rsid w:val="00957300"/>
    <w:rsid w:val="00961180"/>
    <w:rsid w:val="009628BE"/>
    <w:rsid w:val="009641C4"/>
    <w:rsid w:val="00966129"/>
    <w:rsid w:val="0097498B"/>
    <w:rsid w:val="00984F4E"/>
    <w:rsid w:val="00985E97"/>
    <w:rsid w:val="00990AB2"/>
    <w:rsid w:val="009926D9"/>
    <w:rsid w:val="0099279B"/>
    <w:rsid w:val="009928DD"/>
    <w:rsid w:val="009929F0"/>
    <w:rsid w:val="00993C4D"/>
    <w:rsid w:val="009A0108"/>
    <w:rsid w:val="009A1155"/>
    <w:rsid w:val="009A29D2"/>
    <w:rsid w:val="009A7253"/>
    <w:rsid w:val="009B3537"/>
    <w:rsid w:val="009B60BE"/>
    <w:rsid w:val="009C0B73"/>
    <w:rsid w:val="009C2D6F"/>
    <w:rsid w:val="009C6F94"/>
    <w:rsid w:val="009C7E4B"/>
    <w:rsid w:val="009D0017"/>
    <w:rsid w:val="009D10D6"/>
    <w:rsid w:val="009D1686"/>
    <w:rsid w:val="009D5464"/>
    <w:rsid w:val="009D579D"/>
    <w:rsid w:val="009D7B91"/>
    <w:rsid w:val="009E0949"/>
    <w:rsid w:val="009E185C"/>
    <w:rsid w:val="009E225B"/>
    <w:rsid w:val="009E3B84"/>
    <w:rsid w:val="009E5A25"/>
    <w:rsid w:val="009F09CB"/>
    <w:rsid w:val="009F0FC2"/>
    <w:rsid w:val="009F63F3"/>
    <w:rsid w:val="00A00CD8"/>
    <w:rsid w:val="00A02123"/>
    <w:rsid w:val="00A02BAF"/>
    <w:rsid w:val="00A0444B"/>
    <w:rsid w:val="00A066CC"/>
    <w:rsid w:val="00A06B3B"/>
    <w:rsid w:val="00A06D1E"/>
    <w:rsid w:val="00A07A57"/>
    <w:rsid w:val="00A12117"/>
    <w:rsid w:val="00A1539F"/>
    <w:rsid w:val="00A15568"/>
    <w:rsid w:val="00A25107"/>
    <w:rsid w:val="00A26A59"/>
    <w:rsid w:val="00A30E76"/>
    <w:rsid w:val="00A317BF"/>
    <w:rsid w:val="00A31D74"/>
    <w:rsid w:val="00A33995"/>
    <w:rsid w:val="00A34A64"/>
    <w:rsid w:val="00A36666"/>
    <w:rsid w:val="00A37301"/>
    <w:rsid w:val="00A4542C"/>
    <w:rsid w:val="00A46868"/>
    <w:rsid w:val="00A4754E"/>
    <w:rsid w:val="00A47A46"/>
    <w:rsid w:val="00A5039A"/>
    <w:rsid w:val="00A50AF7"/>
    <w:rsid w:val="00A52CCE"/>
    <w:rsid w:val="00A54D62"/>
    <w:rsid w:val="00A54E8E"/>
    <w:rsid w:val="00A66C34"/>
    <w:rsid w:val="00A6735D"/>
    <w:rsid w:val="00A72EC1"/>
    <w:rsid w:val="00A7387B"/>
    <w:rsid w:val="00A75F61"/>
    <w:rsid w:val="00A821CE"/>
    <w:rsid w:val="00A901AD"/>
    <w:rsid w:val="00A90B84"/>
    <w:rsid w:val="00A953D2"/>
    <w:rsid w:val="00AA209C"/>
    <w:rsid w:val="00AA2ADB"/>
    <w:rsid w:val="00AA6812"/>
    <w:rsid w:val="00AB1740"/>
    <w:rsid w:val="00AB1F5D"/>
    <w:rsid w:val="00AB41FF"/>
    <w:rsid w:val="00AB4987"/>
    <w:rsid w:val="00AB4B61"/>
    <w:rsid w:val="00AB4B74"/>
    <w:rsid w:val="00AB7502"/>
    <w:rsid w:val="00AD1501"/>
    <w:rsid w:val="00AD27C0"/>
    <w:rsid w:val="00AD3D21"/>
    <w:rsid w:val="00AD6317"/>
    <w:rsid w:val="00AE046D"/>
    <w:rsid w:val="00AE41BE"/>
    <w:rsid w:val="00AE6F98"/>
    <w:rsid w:val="00AF082D"/>
    <w:rsid w:val="00AF1A80"/>
    <w:rsid w:val="00AF4723"/>
    <w:rsid w:val="00AF4EBB"/>
    <w:rsid w:val="00B007DE"/>
    <w:rsid w:val="00B01197"/>
    <w:rsid w:val="00B02813"/>
    <w:rsid w:val="00B03EDA"/>
    <w:rsid w:val="00B0478C"/>
    <w:rsid w:val="00B05744"/>
    <w:rsid w:val="00B05782"/>
    <w:rsid w:val="00B06371"/>
    <w:rsid w:val="00B063B5"/>
    <w:rsid w:val="00B0642F"/>
    <w:rsid w:val="00B06DDA"/>
    <w:rsid w:val="00B123C3"/>
    <w:rsid w:val="00B14FD5"/>
    <w:rsid w:val="00B16B25"/>
    <w:rsid w:val="00B17F5A"/>
    <w:rsid w:val="00B2041F"/>
    <w:rsid w:val="00B21EC7"/>
    <w:rsid w:val="00B221BA"/>
    <w:rsid w:val="00B22E70"/>
    <w:rsid w:val="00B2373F"/>
    <w:rsid w:val="00B23FF7"/>
    <w:rsid w:val="00B24190"/>
    <w:rsid w:val="00B25160"/>
    <w:rsid w:val="00B27E79"/>
    <w:rsid w:val="00B3331B"/>
    <w:rsid w:val="00B33B45"/>
    <w:rsid w:val="00B350D1"/>
    <w:rsid w:val="00B35A2C"/>
    <w:rsid w:val="00B367A8"/>
    <w:rsid w:val="00B36D7F"/>
    <w:rsid w:val="00B37BB1"/>
    <w:rsid w:val="00B408A0"/>
    <w:rsid w:val="00B45475"/>
    <w:rsid w:val="00B51DE0"/>
    <w:rsid w:val="00B5246B"/>
    <w:rsid w:val="00B5411F"/>
    <w:rsid w:val="00B5461D"/>
    <w:rsid w:val="00B54B2A"/>
    <w:rsid w:val="00B61235"/>
    <w:rsid w:val="00B61660"/>
    <w:rsid w:val="00B633E9"/>
    <w:rsid w:val="00B63569"/>
    <w:rsid w:val="00B6394C"/>
    <w:rsid w:val="00B648D3"/>
    <w:rsid w:val="00B71427"/>
    <w:rsid w:val="00B7242F"/>
    <w:rsid w:val="00B731AF"/>
    <w:rsid w:val="00B75619"/>
    <w:rsid w:val="00B76092"/>
    <w:rsid w:val="00B80FF9"/>
    <w:rsid w:val="00B83C5A"/>
    <w:rsid w:val="00B84055"/>
    <w:rsid w:val="00B847E5"/>
    <w:rsid w:val="00B86146"/>
    <w:rsid w:val="00B866A2"/>
    <w:rsid w:val="00B87ADB"/>
    <w:rsid w:val="00B93099"/>
    <w:rsid w:val="00B9317C"/>
    <w:rsid w:val="00B94CD9"/>
    <w:rsid w:val="00B977BB"/>
    <w:rsid w:val="00BA04D1"/>
    <w:rsid w:val="00BA2E4C"/>
    <w:rsid w:val="00BA31EE"/>
    <w:rsid w:val="00BA501A"/>
    <w:rsid w:val="00BA7575"/>
    <w:rsid w:val="00BA7AB6"/>
    <w:rsid w:val="00BB2AEE"/>
    <w:rsid w:val="00BB728F"/>
    <w:rsid w:val="00BB773C"/>
    <w:rsid w:val="00BC2A48"/>
    <w:rsid w:val="00BC509E"/>
    <w:rsid w:val="00BC58B7"/>
    <w:rsid w:val="00BC7123"/>
    <w:rsid w:val="00BC7814"/>
    <w:rsid w:val="00BD1E49"/>
    <w:rsid w:val="00BD47AE"/>
    <w:rsid w:val="00BD5F8F"/>
    <w:rsid w:val="00BD6680"/>
    <w:rsid w:val="00BD69B6"/>
    <w:rsid w:val="00BE1688"/>
    <w:rsid w:val="00BE3CBA"/>
    <w:rsid w:val="00BE454B"/>
    <w:rsid w:val="00BE5EBB"/>
    <w:rsid w:val="00BF04B6"/>
    <w:rsid w:val="00BF1EFD"/>
    <w:rsid w:val="00BF280C"/>
    <w:rsid w:val="00BF3A27"/>
    <w:rsid w:val="00BF4204"/>
    <w:rsid w:val="00BF6221"/>
    <w:rsid w:val="00BF6511"/>
    <w:rsid w:val="00BF7313"/>
    <w:rsid w:val="00C00405"/>
    <w:rsid w:val="00C00C66"/>
    <w:rsid w:val="00C0126A"/>
    <w:rsid w:val="00C01463"/>
    <w:rsid w:val="00C01FD1"/>
    <w:rsid w:val="00C02526"/>
    <w:rsid w:val="00C0354D"/>
    <w:rsid w:val="00C041D8"/>
    <w:rsid w:val="00C05D18"/>
    <w:rsid w:val="00C06912"/>
    <w:rsid w:val="00C075D7"/>
    <w:rsid w:val="00C10707"/>
    <w:rsid w:val="00C12A6A"/>
    <w:rsid w:val="00C14C0E"/>
    <w:rsid w:val="00C16D5F"/>
    <w:rsid w:val="00C1752E"/>
    <w:rsid w:val="00C17A32"/>
    <w:rsid w:val="00C23FC2"/>
    <w:rsid w:val="00C258A4"/>
    <w:rsid w:val="00C26883"/>
    <w:rsid w:val="00C27981"/>
    <w:rsid w:val="00C30014"/>
    <w:rsid w:val="00C32ADB"/>
    <w:rsid w:val="00C32C58"/>
    <w:rsid w:val="00C34664"/>
    <w:rsid w:val="00C3547A"/>
    <w:rsid w:val="00C3661D"/>
    <w:rsid w:val="00C40EC3"/>
    <w:rsid w:val="00C41249"/>
    <w:rsid w:val="00C42BCF"/>
    <w:rsid w:val="00C43086"/>
    <w:rsid w:val="00C4470E"/>
    <w:rsid w:val="00C47B78"/>
    <w:rsid w:val="00C50DC1"/>
    <w:rsid w:val="00C521F0"/>
    <w:rsid w:val="00C5507B"/>
    <w:rsid w:val="00C553BB"/>
    <w:rsid w:val="00C56DF4"/>
    <w:rsid w:val="00C61C7C"/>
    <w:rsid w:val="00C63BF7"/>
    <w:rsid w:val="00C63CEA"/>
    <w:rsid w:val="00C65CBA"/>
    <w:rsid w:val="00C65F68"/>
    <w:rsid w:val="00C66011"/>
    <w:rsid w:val="00C6659E"/>
    <w:rsid w:val="00C71D82"/>
    <w:rsid w:val="00C73A37"/>
    <w:rsid w:val="00C84596"/>
    <w:rsid w:val="00C85B60"/>
    <w:rsid w:val="00C91535"/>
    <w:rsid w:val="00C91FEF"/>
    <w:rsid w:val="00C9483C"/>
    <w:rsid w:val="00CA3253"/>
    <w:rsid w:val="00CA3499"/>
    <w:rsid w:val="00CA5619"/>
    <w:rsid w:val="00CA65EE"/>
    <w:rsid w:val="00CB45DD"/>
    <w:rsid w:val="00CC40CD"/>
    <w:rsid w:val="00CD0BC0"/>
    <w:rsid w:val="00CD20A3"/>
    <w:rsid w:val="00CD3BE1"/>
    <w:rsid w:val="00CD58C4"/>
    <w:rsid w:val="00CE0E30"/>
    <w:rsid w:val="00CE291A"/>
    <w:rsid w:val="00CE3FDC"/>
    <w:rsid w:val="00CE7428"/>
    <w:rsid w:val="00CE7C57"/>
    <w:rsid w:val="00CF2E01"/>
    <w:rsid w:val="00CF2EE6"/>
    <w:rsid w:val="00D07D0D"/>
    <w:rsid w:val="00D14C92"/>
    <w:rsid w:val="00D155FF"/>
    <w:rsid w:val="00D158EA"/>
    <w:rsid w:val="00D21962"/>
    <w:rsid w:val="00D21A1A"/>
    <w:rsid w:val="00D22DDE"/>
    <w:rsid w:val="00D23245"/>
    <w:rsid w:val="00D23449"/>
    <w:rsid w:val="00D241DA"/>
    <w:rsid w:val="00D27726"/>
    <w:rsid w:val="00D27A0E"/>
    <w:rsid w:val="00D3119D"/>
    <w:rsid w:val="00D31572"/>
    <w:rsid w:val="00D32729"/>
    <w:rsid w:val="00D36644"/>
    <w:rsid w:val="00D412CE"/>
    <w:rsid w:val="00D4262B"/>
    <w:rsid w:val="00D434DB"/>
    <w:rsid w:val="00D47384"/>
    <w:rsid w:val="00D50203"/>
    <w:rsid w:val="00D53BAC"/>
    <w:rsid w:val="00D606AF"/>
    <w:rsid w:val="00D609A4"/>
    <w:rsid w:val="00D60C68"/>
    <w:rsid w:val="00D61EB8"/>
    <w:rsid w:val="00D643FE"/>
    <w:rsid w:val="00D66017"/>
    <w:rsid w:val="00D662EB"/>
    <w:rsid w:val="00D7216B"/>
    <w:rsid w:val="00D73184"/>
    <w:rsid w:val="00D73E2A"/>
    <w:rsid w:val="00D773C5"/>
    <w:rsid w:val="00D803DF"/>
    <w:rsid w:val="00D839E8"/>
    <w:rsid w:val="00D83FD1"/>
    <w:rsid w:val="00D85F69"/>
    <w:rsid w:val="00D86B01"/>
    <w:rsid w:val="00D90511"/>
    <w:rsid w:val="00D9298D"/>
    <w:rsid w:val="00D93115"/>
    <w:rsid w:val="00D961FB"/>
    <w:rsid w:val="00D96D57"/>
    <w:rsid w:val="00DA0085"/>
    <w:rsid w:val="00DA37D6"/>
    <w:rsid w:val="00DA6433"/>
    <w:rsid w:val="00DA71E0"/>
    <w:rsid w:val="00DB0772"/>
    <w:rsid w:val="00DB244A"/>
    <w:rsid w:val="00DB314E"/>
    <w:rsid w:val="00DB36FE"/>
    <w:rsid w:val="00DB3745"/>
    <w:rsid w:val="00DB6E73"/>
    <w:rsid w:val="00DB7514"/>
    <w:rsid w:val="00DC20CF"/>
    <w:rsid w:val="00DC2E0A"/>
    <w:rsid w:val="00DC3EA8"/>
    <w:rsid w:val="00DC4691"/>
    <w:rsid w:val="00DC4D63"/>
    <w:rsid w:val="00DD1C52"/>
    <w:rsid w:val="00DD340F"/>
    <w:rsid w:val="00DD463A"/>
    <w:rsid w:val="00DE05EA"/>
    <w:rsid w:val="00DE0777"/>
    <w:rsid w:val="00DE5ADE"/>
    <w:rsid w:val="00DE7218"/>
    <w:rsid w:val="00DF0041"/>
    <w:rsid w:val="00DF1291"/>
    <w:rsid w:val="00DF44A0"/>
    <w:rsid w:val="00DF6900"/>
    <w:rsid w:val="00DF694A"/>
    <w:rsid w:val="00DF6CB8"/>
    <w:rsid w:val="00DF7493"/>
    <w:rsid w:val="00DF75BD"/>
    <w:rsid w:val="00DF7E4B"/>
    <w:rsid w:val="00E03956"/>
    <w:rsid w:val="00E05903"/>
    <w:rsid w:val="00E0606A"/>
    <w:rsid w:val="00E06B03"/>
    <w:rsid w:val="00E0725B"/>
    <w:rsid w:val="00E077E6"/>
    <w:rsid w:val="00E11292"/>
    <w:rsid w:val="00E113AD"/>
    <w:rsid w:val="00E1239A"/>
    <w:rsid w:val="00E13AC7"/>
    <w:rsid w:val="00E1502A"/>
    <w:rsid w:val="00E15602"/>
    <w:rsid w:val="00E1648D"/>
    <w:rsid w:val="00E222FD"/>
    <w:rsid w:val="00E22546"/>
    <w:rsid w:val="00E32669"/>
    <w:rsid w:val="00E334F2"/>
    <w:rsid w:val="00E3404E"/>
    <w:rsid w:val="00E347D5"/>
    <w:rsid w:val="00E35173"/>
    <w:rsid w:val="00E353C9"/>
    <w:rsid w:val="00E3667D"/>
    <w:rsid w:val="00E37AA3"/>
    <w:rsid w:val="00E37EAE"/>
    <w:rsid w:val="00E4161E"/>
    <w:rsid w:val="00E43261"/>
    <w:rsid w:val="00E45D16"/>
    <w:rsid w:val="00E45EDF"/>
    <w:rsid w:val="00E47276"/>
    <w:rsid w:val="00E51BB1"/>
    <w:rsid w:val="00E55F3F"/>
    <w:rsid w:val="00E6273C"/>
    <w:rsid w:val="00E62758"/>
    <w:rsid w:val="00E64D65"/>
    <w:rsid w:val="00E65B8F"/>
    <w:rsid w:val="00E66C05"/>
    <w:rsid w:val="00E67463"/>
    <w:rsid w:val="00E70D41"/>
    <w:rsid w:val="00E7273A"/>
    <w:rsid w:val="00E74AE2"/>
    <w:rsid w:val="00E75391"/>
    <w:rsid w:val="00E75C76"/>
    <w:rsid w:val="00E76281"/>
    <w:rsid w:val="00E7715C"/>
    <w:rsid w:val="00E77A6F"/>
    <w:rsid w:val="00E81AB6"/>
    <w:rsid w:val="00E83A66"/>
    <w:rsid w:val="00E86984"/>
    <w:rsid w:val="00E8785E"/>
    <w:rsid w:val="00E92250"/>
    <w:rsid w:val="00E92868"/>
    <w:rsid w:val="00E935FB"/>
    <w:rsid w:val="00EB1211"/>
    <w:rsid w:val="00EB5858"/>
    <w:rsid w:val="00EB72FA"/>
    <w:rsid w:val="00EB7771"/>
    <w:rsid w:val="00EB7D7A"/>
    <w:rsid w:val="00EC30C4"/>
    <w:rsid w:val="00EC468C"/>
    <w:rsid w:val="00EC71F1"/>
    <w:rsid w:val="00ED1775"/>
    <w:rsid w:val="00ED22A7"/>
    <w:rsid w:val="00ED2959"/>
    <w:rsid w:val="00ED4DA1"/>
    <w:rsid w:val="00ED4E90"/>
    <w:rsid w:val="00ED76E8"/>
    <w:rsid w:val="00EE165F"/>
    <w:rsid w:val="00EE486B"/>
    <w:rsid w:val="00EE5897"/>
    <w:rsid w:val="00EF15FB"/>
    <w:rsid w:val="00EF3AD9"/>
    <w:rsid w:val="00EF53EF"/>
    <w:rsid w:val="00EF6CB6"/>
    <w:rsid w:val="00F0076A"/>
    <w:rsid w:val="00F0711F"/>
    <w:rsid w:val="00F07566"/>
    <w:rsid w:val="00F10894"/>
    <w:rsid w:val="00F15876"/>
    <w:rsid w:val="00F22CE4"/>
    <w:rsid w:val="00F22EB5"/>
    <w:rsid w:val="00F23787"/>
    <w:rsid w:val="00F24055"/>
    <w:rsid w:val="00F24961"/>
    <w:rsid w:val="00F27798"/>
    <w:rsid w:val="00F314AE"/>
    <w:rsid w:val="00F3190A"/>
    <w:rsid w:val="00F33D50"/>
    <w:rsid w:val="00F34912"/>
    <w:rsid w:val="00F34DC1"/>
    <w:rsid w:val="00F42333"/>
    <w:rsid w:val="00F42B31"/>
    <w:rsid w:val="00F43D2A"/>
    <w:rsid w:val="00F4599D"/>
    <w:rsid w:val="00F47BFB"/>
    <w:rsid w:val="00F50C07"/>
    <w:rsid w:val="00F534E9"/>
    <w:rsid w:val="00F5402A"/>
    <w:rsid w:val="00F565CC"/>
    <w:rsid w:val="00F56C3F"/>
    <w:rsid w:val="00F642FB"/>
    <w:rsid w:val="00F653B5"/>
    <w:rsid w:val="00F6708B"/>
    <w:rsid w:val="00F67A3A"/>
    <w:rsid w:val="00F67E9E"/>
    <w:rsid w:val="00F67FFE"/>
    <w:rsid w:val="00F720DE"/>
    <w:rsid w:val="00F740AB"/>
    <w:rsid w:val="00F75092"/>
    <w:rsid w:val="00F7592F"/>
    <w:rsid w:val="00F801EC"/>
    <w:rsid w:val="00F80F06"/>
    <w:rsid w:val="00F82DBC"/>
    <w:rsid w:val="00F8383D"/>
    <w:rsid w:val="00F83EE9"/>
    <w:rsid w:val="00F86A91"/>
    <w:rsid w:val="00F86AC0"/>
    <w:rsid w:val="00F90018"/>
    <w:rsid w:val="00F9193F"/>
    <w:rsid w:val="00F93834"/>
    <w:rsid w:val="00F94256"/>
    <w:rsid w:val="00FA22A6"/>
    <w:rsid w:val="00FA38CC"/>
    <w:rsid w:val="00FA4D84"/>
    <w:rsid w:val="00FA6160"/>
    <w:rsid w:val="00FA671D"/>
    <w:rsid w:val="00FB15AC"/>
    <w:rsid w:val="00FB18AF"/>
    <w:rsid w:val="00FB272E"/>
    <w:rsid w:val="00FB3CDC"/>
    <w:rsid w:val="00FB4592"/>
    <w:rsid w:val="00FB5144"/>
    <w:rsid w:val="00FB5560"/>
    <w:rsid w:val="00FB67AF"/>
    <w:rsid w:val="00FB6B29"/>
    <w:rsid w:val="00FD5E2C"/>
    <w:rsid w:val="00FD6BF4"/>
    <w:rsid w:val="00FD6E39"/>
    <w:rsid w:val="00FD716D"/>
    <w:rsid w:val="00FE285D"/>
    <w:rsid w:val="00FE5F81"/>
    <w:rsid w:val="00FF019B"/>
    <w:rsid w:val="00FF074F"/>
    <w:rsid w:val="00FF1AAC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64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7AB6"/>
    <w:pPr>
      <w:keepNext/>
      <w:numPr>
        <w:numId w:val="17"/>
      </w:numPr>
      <w:outlineLvl w:val="0"/>
    </w:pPr>
    <w:rPr>
      <w:b/>
      <w:szCs w:val="20"/>
    </w:rPr>
  </w:style>
  <w:style w:type="paragraph" w:styleId="Nagwek2">
    <w:name w:val="heading 2"/>
    <w:basedOn w:val="Nagwek1"/>
    <w:next w:val="Normalny"/>
    <w:link w:val="Nagwek2Znak"/>
    <w:autoRedefine/>
    <w:qFormat/>
    <w:rsid w:val="00F6708B"/>
    <w:pPr>
      <w:numPr>
        <w:ilvl w:val="1"/>
      </w:numPr>
      <w:spacing w:before="60" w:line="360" w:lineRule="auto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F48"/>
    <w:pPr>
      <w:keepNext/>
      <w:numPr>
        <w:ilvl w:val="2"/>
        <w:numId w:val="17"/>
      </w:numPr>
      <w:spacing w:before="120" w:after="60"/>
      <w:outlineLvl w:val="2"/>
    </w:pPr>
    <w:rPr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07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7AB6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6708B"/>
    <w:rPr>
      <w:rFonts w:ascii="Times New Roman" w:eastAsia="Times New Roman" w:hAnsi="Times New Roman"/>
      <w:b/>
      <w:sz w:val="24"/>
    </w:rPr>
  </w:style>
  <w:style w:type="paragraph" w:customStyle="1" w:styleId="Zawartoramki">
    <w:name w:val="Zawartość ramki"/>
    <w:basedOn w:val="Tekstpodstawowy"/>
    <w:rsid w:val="002C2B86"/>
    <w:pPr>
      <w:widowControl w:val="0"/>
      <w:suppressAutoHyphens/>
      <w:spacing w:after="0" w:line="0" w:lineRule="atLeast"/>
      <w:textAlignment w:val="baseline"/>
    </w:pPr>
    <w:rPr>
      <w:rFonts w:ascii="Thorndale" w:eastAsia="HG Mincho Light J" w:hAnsi="Thorndale"/>
      <w:color w:val="000000"/>
      <w:sz w:val="24"/>
    </w:rPr>
  </w:style>
  <w:style w:type="paragraph" w:styleId="Tekstpodstawowy">
    <w:name w:val="Body Text"/>
    <w:basedOn w:val="Normalny"/>
    <w:link w:val="TekstpodstawowyZnak"/>
    <w:rsid w:val="002C2B8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2C2B86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semiHidden/>
    <w:rsid w:val="002C2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2C2B86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2B8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2C2B86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C2B8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2C2B86"/>
    <w:rPr>
      <w:rFonts w:ascii="Times New Roman" w:eastAsia="Times New Roman" w:hAnsi="Times New Roman"/>
    </w:rPr>
  </w:style>
  <w:style w:type="paragraph" w:styleId="Lista2">
    <w:name w:val="List 2"/>
    <w:basedOn w:val="Normalny"/>
    <w:uiPriority w:val="99"/>
    <w:unhideWhenUsed/>
    <w:rsid w:val="002C2B86"/>
    <w:pPr>
      <w:ind w:left="566" w:hanging="283"/>
      <w:contextualSpacing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2B86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C2B86"/>
    <w:rPr>
      <w:rFonts w:ascii="Times New Roman" w:eastAsia="Times New Roman" w:hAnsi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C2B86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2C2B86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2B86"/>
    <w:pPr>
      <w:keepLines/>
      <w:spacing w:before="240" w:line="259" w:lineRule="auto"/>
      <w:outlineLvl w:val="9"/>
    </w:pPr>
    <w:rPr>
      <w:rFonts w:ascii="Calibri Light" w:hAnsi="Calibri Light"/>
      <w:color w:val="2F5496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63856"/>
    <w:pPr>
      <w:ind w:left="200"/>
    </w:pPr>
    <w:rPr>
      <w:szCs w:val="20"/>
    </w:rPr>
  </w:style>
  <w:style w:type="character" w:styleId="Hipercze">
    <w:name w:val="Hyperlink"/>
    <w:uiPriority w:val="99"/>
    <w:unhideWhenUsed/>
    <w:rsid w:val="002C2B86"/>
    <w:rPr>
      <w:color w:val="0563C1"/>
      <w:u w:val="single"/>
    </w:rPr>
  </w:style>
  <w:style w:type="paragraph" w:customStyle="1" w:styleId="naglowkikamaro">
    <w:name w:val="naglowki kamaro"/>
    <w:basedOn w:val="Nagwek1"/>
    <w:link w:val="naglowkikamaroZnak"/>
    <w:qFormat/>
    <w:rsid w:val="001E6936"/>
    <w:pPr>
      <w:numPr>
        <w:numId w:val="3"/>
      </w:numPr>
      <w:ind w:left="714" w:hanging="357"/>
    </w:pPr>
    <w:rPr>
      <w:b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787DCE"/>
    <w:pPr>
      <w:tabs>
        <w:tab w:val="left" w:pos="440"/>
        <w:tab w:val="right" w:leader="dot" w:pos="9060"/>
      </w:tabs>
    </w:pPr>
    <w:rPr>
      <w:szCs w:val="20"/>
    </w:rPr>
  </w:style>
  <w:style w:type="character" w:customStyle="1" w:styleId="naglowkikamaroZnak">
    <w:name w:val="naglowki kamaro Znak"/>
    <w:link w:val="naglowkikamaro"/>
    <w:rsid w:val="001E6936"/>
    <w:rPr>
      <w:rFonts w:ascii="Times New Roman" w:eastAsia="Times New Roman" w:hAnsi="Times New Roman"/>
      <w:b/>
      <w:sz w:val="28"/>
      <w:lang w:val="pl-PL" w:eastAsia="pl-PL"/>
    </w:rPr>
  </w:style>
  <w:style w:type="paragraph" w:customStyle="1" w:styleId="stylnormalnykamaro">
    <w:name w:val="styl normalny kamaro"/>
    <w:basedOn w:val="Normalny"/>
    <w:link w:val="stylnormalnykamaroZnak"/>
    <w:qFormat/>
    <w:rsid w:val="002C2B86"/>
    <w:pPr>
      <w:spacing w:line="360" w:lineRule="auto"/>
      <w:ind w:left="360"/>
      <w:jc w:val="both"/>
    </w:pPr>
    <w:rPr>
      <w:szCs w:val="20"/>
    </w:rPr>
  </w:style>
  <w:style w:type="character" w:customStyle="1" w:styleId="stylnormalnykamaroZnak">
    <w:name w:val="styl normalny kamaro Znak"/>
    <w:link w:val="stylnormalnykamaro"/>
    <w:rsid w:val="002C2B86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6607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D58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58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D58C4"/>
    <w:rPr>
      <w:rFonts w:ascii="Times New Roman" w:eastAsia="Times New Roman" w:hAnsi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8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58C4"/>
    <w:rPr>
      <w:rFonts w:ascii="Times New Roman" w:eastAsia="Times New Roman" w:hAnsi="Times New Roman"/>
      <w:b/>
      <w:bCs/>
      <w:lang w:val="pl-PL" w:eastAsia="pl-PL"/>
    </w:rPr>
  </w:style>
  <w:style w:type="paragraph" w:styleId="Poprawka">
    <w:name w:val="Revision"/>
    <w:hidden/>
    <w:uiPriority w:val="99"/>
    <w:semiHidden/>
    <w:rsid w:val="003C29D0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uiPriority w:val="9"/>
    <w:rsid w:val="001A6F48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Nagwek4Znak">
    <w:name w:val="Nagłówek 4 Znak"/>
    <w:link w:val="Nagwek4"/>
    <w:uiPriority w:val="9"/>
    <w:rsid w:val="00DB0772"/>
    <w:rPr>
      <w:rFonts w:ascii="Calibri" w:eastAsia="Times New Roman" w:hAnsi="Calibri" w:cs="Times New Roman"/>
      <w:b/>
      <w:bCs/>
      <w:sz w:val="28"/>
      <w:szCs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C004D"/>
    <w:pPr>
      <w:ind w:left="480"/>
    </w:pPr>
  </w:style>
  <w:style w:type="table" w:styleId="Tabela-Siatka">
    <w:name w:val="Table Grid"/>
    <w:basedOn w:val="Standardowy"/>
    <w:uiPriority w:val="39"/>
    <w:rsid w:val="00C0354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D5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6D5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96D5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7172CD"/>
    <w:rPr>
      <w:b/>
      <w:bCs/>
      <w:sz w:val="20"/>
      <w:szCs w:val="20"/>
    </w:rPr>
  </w:style>
  <w:style w:type="character" w:styleId="UyteHipercze">
    <w:name w:val="FollowedHyperlink"/>
    <w:uiPriority w:val="99"/>
    <w:semiHidden/>
    <w:unhideWhenUsed/>
    <w:rsid w:val="007D0B91"/>
    <w:rPr>
      <w:color w:val="800080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2E480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2E480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2E480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2E480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2E480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2E4801"/>
    <w:pPr>
      <w:spacing w:after="100" w:line="276" w:lineRule="auto"/>
      <w:ind w:left="176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pl.reactjs.org/docs/introducing-js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B50A-9750-41DC-934D-217CD0CB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6</TotalTime>
  <Pages>6</Pages>
  <Words>354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>Słowniczek</vt:lpstr>
      <vt:lpstr>Informacje ogólne</vt:lpstr>
      <vt:lpstr>Create React App</vt:lpstr>
      <vt:lpstr>    Tworzenie apki w oparciu o yarn i typescript</vt:lpstr>
      <vt:lpstr>    Tsconfig.json</vt:lpstr>
      <vt:lpstr>    Informacje o apce</vt:lpstr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rzybylski</dc:creator>
  <cp:lastModifiedBy>Użytkownik systemu Windows</cp:lastModifiedBy>
  <cp:revision>675</cp:revision>
  <cp:lastPrinted>2019-07-04T07:52:00Z</cp:lastPrinted>
  <dcterms:created xsi:type="dcterms:W3CDTF">2019-08-11T19:31:00Z</dcterms:created>
  <dcterms:modified xsi:type="dcterms:W3CDTF">2021-09-27T18:04:00Z</dcterms:modified>
</cp:coreProperties>
</file>